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C3FD" w14:textId="78DC58DA" w:rsidR="00D20E45" w:rsidRPr="00EE6CF6" w:rsidRDefault="00D20E45" w:rsidP="00AB6D8E">
      <w:pPr>
        <w:pStyle w:val="Title"/>
        <w:jc w:val="both"/>
        <w:rPr>
          <w:rFonts w:asciiTheme="minorHAnsi" w:hAnsiTheme="minorHAnsi" w:cstheme="minorHAnsi"/>
          <w:sz w:val="56"/>
          <w:szCs w:val="56"/>
        </w:rPr>
      </w:pPr>
      <w:bookmarkStart w:id="0" w:name="_GoBack"/>
      <w:bookmarkEnd w:id="0"/>
    </w:p>
    <w:p w14:paraId="13AE8E64" w14:textId="77777777" w:rsidR="00D20E45" w:rsidRDefault="00D20E45" w:rsidP="00AB6D8E">
      <w:pPr>
        <w:pStyle w:val="Title"/>
        <w:jc w:val="both"/>
        <w:rPr>
          <w:rFonts w:asciiTheme="minorHAnsi" w:hAnsiTheme="minorHAnsi" w:cstheme="minorHAnsi"/>
          <w:sz w:val="56"/>
          <w:szCs w:val="56"/>
        </w:rPr>
      </w:pPr>
    </w:p>
    <w:p w14:paraId="3849A366" w14:textId="77777777" w:rsidR="00B15B11" w:rsidRPr="00EE6CF6" w:rsidRDefault="00B15B11" w:rsidP="00AB6D8E">
      <w:pPr>
        <w:pStyle w:val="Title"/>
        <w:jc w:val="both"/>
        <w:rPr>
          <w:rFonts w:asciiTheme="minorHAnsi" w:hAnsiTheme="minorHAnsi" w:cstheme="minorHAnsi"/>
          <w:sz w:val="56"/>
          <w:szCs w:val="56"/>
        </w:rPr>
      </w:pPr>
    </w:p>
    <w:p w14:paraId="2A994A44" w14:textId="643A43CF" w:rsidR="00D20E45" w:rsidRPr="00EE6CF6" w:rsidRDefault="004423D0" w:rsidP="004423D0">
      <w:pPr>
        <w:pStyle w:val="Title"/>
        <w:rPr>
          <w:rFonts w:asciiTheme="minorHAnsi" w:hAnsiTheme="minorHAnsi" w:cstheme="minorHAnsi"/>
          <w:sz w:val="56"/>
          <w:szCs w:val="56"/>
        </w:rPr>
      </w:pPr>
      <w:r w:rsidRPr="00EE6CF6">
        <w:rPr>
          <w:rFonts w:asciiTheme="minorHAnsi" w:hAnsiTheme="minorHAnsi" w:cstheme="minorHAnsi"/>
          <w:b w:val="0"/>
          <w:noProof/>
          <w:sz w:val="56"/>
          <w:szCs w:val="56"/>
        </w:rPr>
        <w:drawing>
          <wp:inline distT="0" distB="0" distL="0" distR="0" wp14:anchorId="2A4836CA" wp14:editId="2F6AAE03">
            <wp:extent cx="2908345"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ate Onl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539" cy="1556949"/>
                    </a:xfrm>
                    <a:prstGeom prst="rect">
                      <a:avLst/>
                    </a:prstGeom>
                  </pic:spPr>
                </pic:pic>
              </a:graphicData>
            </a:graphic>
          </wp:inline>
        </w:drawing>
      </w:r>
    </w:p>
    <w:p w14:paraId="0DAFAC45" w14:textId="62C889C7" w:rsidR="007B10E0" w:rsidRDefault="007B10E0" w:rsidP="009E7E99">
      <w:pPr>
        <w:pStyle w:val="Title"/>
        <w:rPr>
          <w:rFonts w:asciiTheme="minorHAnsi" w:hAnsiTheme="minorHAnsi" w:cstheme="minorHAnsi"/>
          <w:b w:val="0"/>
          <w:sz w:val="56"/>
          <w:szCs w:val="56"/>
        </w:rPr>
      </w:pPr>
    </w:p>
    <w:p w14:paraId="4CE1337D" w14:textId="77777777" w:rsidR="00EE6CF6" w:rsidRPr="00EE6CF6" w:rsidRDefault="00EE6CF6" w:rsidP="009E7E99">
      <w:pPr>
        <w:pStyle w:val="Title"/>
        <w:rPr>
          <w:rFonts w:asciiTheme="minorHAnsi" w:hAnsiTheme="minorHAnsi" w:cstheme="minorHAnsi"/>
          <w:b w:val="0"/>
          <w:sz w:val="56"/>
          <w:szCs w:val="56"/>
        </w:rPr>
      </w:pPr>
    </w:p>
    <w:p w14:paraId="27709E99" w14:textId="77A3DF0D" w:rsidR="00D20E45" w:rsidRPr="00EE6CF6" w:rsidRDefault="004423D0" w:rsidP="004423D0">
      <w:pPr>
        <w:pStyle w:val="Title"/>
        <w:rPr>
          <w:rFonts w:asciiTheme="minorHAnsi" w:hAnsiTheme="minorHAnsi" w:cstheme="minorHAnsi"/>
          <w:b w:val="0"/>
          <w:sz w:val="56"/>
          <w:szCs w:val="56"/>
        </w:rPr>
      </w:pPr>
      <w:r w:rsidRPr="00EE6CF6">
        <w:rPr>
          <w:rFonts w:asciiTheme="minorHAnsi" w:hAnsiTheme="minorHAnsi" w:cstheme="minorHAnsi"/>
          <w:b w:val="0"/>
          <w:sz w:val="56"/>
          <w:szCs w:val="56"/>
        </w:rPr>
        <w:t>Mid-Ohio Educational Service Center</w:t>
      </w:r>
    </w:p>
    <w:p w14:paraId="6EDEE27E" w14:textId="24459A8F" w:rsidR="004423D0" w:rsidRDefault="00B15B11" w:rsidP="004423D0">
      <w:pPr>
        <w:pStyle w:val="Title"/>
        <w:rPr>
          <w:rFonts w:asciiTheme="minorHAnsi" w:hAnsiTheme="minorHAnsi" w:cstheme="minorHAnsi"/>
          <w:b w:val="0"/>
          <w:sz w:val="56"/>
          <w:szCs w:val="56"/>
        </w:rPr>
      </w:pPr>
      <w:r>
        <w:rPr>
          <w:rFonts w:asciiTheme="minorHAnsi" w:hAnsiTheme="minorHAnsi" w:cstheme="minorHAnsi"/>
          <w:b w:val="0"/>
          <w:sz w:val="56"/>
          <w:szCs w:val="56"/>
        </w:rPr>
        <w:t>Preschool</w:t>
      </w:r>
    </w:p>
    <w:p w14:paraId="7108CE18" w14:textId="6683CBE9" w:rsidR="00B15B11" w:rsidRPr="00EE6CF6" w:rsidRDefault="00655E82" w:rsidP="004423D0">
      <w:pPr>
        <w:pStyle w:val="Title"/>
        <w:rPr>
          <w:rFonts w:asciiTheme="minorHAnsi" w:hAnsiTheme="minorHAnsi" w:cstheme="minorHAnsi"/>
          <w:b w:val="0"/>
          <w:sz w:val="56"/>
          <w:szCs w:val="56"/>
        </w:rPr>
      </w:pPr>
      <w:r>
        <w:rPr>
          <w:rFonts w:asciiTheme="minorHAnsi" w:hAnsiTheme="minorHAnsi" w:cstheme="minorHAnsi"/>
          <w:b w:val="0"/>
          <w:sz w:val="56"/>
          <w:szCs w:val="56"/>
        </w:rPr>
        <w:t>Itinerant Teacher Services</w:t>
      </w:r>
    </w:p>
    <w:p w14:paraId="26E49976" w14:textId="77777777" w:rsidR="004423D0" w:rsidRDefault="004423D0" w:rsidP="00AB6D8E">
      <w:pPr>
        <w:pStyle w:val="Title"/>
        <w:jc w:val="both"/>
        <w:rPr>
          <w:rFonts w:asciiTheme="minorHAnsi" w:hAnsiTheme="minorHAnsi" w:cstheme="minorHAnsi"/>
          <w:b w:val="0"/>
          <w:sz w:val="56"/>
          <w:szCs w:val="56"/>
        </w:rPr>
      </w:pPr>
    </w:p>
    <w:p w14:paraId="76811D25" w14:textId="77777777" w:rsidR="00EE6CF6" w:rsidRPr="00EE6CF6" w:rsidRDefault="00EE6CF6" w:rsidP="00AB6D8E">
      <w:pPr>
        <w:pStyle w:val="Title"/>
        <w:jc w:val="both"/>
        <w:rPr>
          <w:rFonts w:asciiTheme="minorHAnsi" w:hAnsiTheme="minorHAnsi" w:cstheme="minorHAnsi"/>
          <w:b w:val="0"/>
          <w:sz w:val="56"/>
          <w:szCs w:val="56"/>
        </w:rPr>
      </w:pPr>
    </w:p>
    <w:p w14:paraId="26810AA8" w14:textId="1BE29432" w:rsidR="00D20E45" w:rsidRPr="00EE6CF6" w:rsidRDefault="00F85230" w:rsidP="009E7E99">
      <w:pPr>
        <w:pStyle w:val="Title"/>
        <w:rPr>
          <w:rFonts w:asciiTheme="minorHAnsi" w:hAnsiTheme="minorHAnsi" w:cstheme="minorHAnsi"/>
          <w:b w:val="0"/>
          <w:sz w:val="56"/>
          <w:szCs w:val="56"/>
        </w:rPr>
      </w:pPr>
      <w:r>
        <w:rPr>
          <w:rFonts w:asciiTheme="minorHAnsi" w:hAnsiTheme="minorHAnsi" w:cstheme="minorHAnsi"/>
          <w:b w:val="0"/>
          <w:sz w:val="56"/>
          <w:szCs w:val="56"/>
        </w:rPr>
        <w:t>20</w:t>
      </w:r>
      <w:r w:rsidR="003E4EED">
        <w:rPr>
          <w:rFonts w:asciiTheme="minorHAnsi" w:hAnsiTheme="minorHAnsi" w:cstheme="minorHAnsi"/>
          <w:b w:val="0"/>
          <w:sz w:val="56"/>
          <w:szCs w:val="56"/>
        </w:rPr>
        <w:t>20</w:t>
      </w:r>
      <w:r>
        <w:rPr>
          <w:rFonts w:asciiTheme="minorHAnsi" w:hAnsiTheme="minorHAnsi" w:cstheme="minorHAnsi"/>
          <w:b w:val="0"/>
          <w:sz w:val="56"/>
          <w:szCs w:val="56"/>
        </w:rPr>
        <w:t xml:space="preserve"> - 202</w:t>
      </w:r>
      <w:r w:rsidR="003E4EED">
        <w:rPr>
          <w:rFonts w:asciiTheme="minorHAnsi" w:hAnsiTheme="minorHAnsi" w:cstheme="minorHAnsi"/>
          <w:b w:val="0"/>
          <w:sz w:val="56"/>
          <w:szCs w:val="56"/>
        </w:rPr>
        <w:t>1</w:t>
      </w:r>
    </w:p>
    <w:p w14:paraId="3F8295EA" w14:textId="77777777" w:rsidR="003D7D5A" w:rsidRPr="00EE6CF6" w:rsidRDefault="00D20E45" w:rsidP="009E7E99">
      <w:pPr>
        <w:pStyle w:val="Title"/>
        <w:rPr>
          <w:rFonts w:asciiTheme="minorHAnsi" w:hAnsiTheme="minorHAnsi" w:cstheme="minorHAnsi"/>
          <w:b w:val="0"/>
          <w:sz w:val="56"/>
          <w:szCs w:val="56"/>
        </w:rPr>
      </w:pPr>
      <w:r w:rsidRPr="00EE6CF6">
        <w:rPr>
          <w:rFonts w:asciiTheme="minorHAnsi" w:hAnsiTheme="minorHAnsi" w:cstheme="minorHAnsi"/>
          <w:b w:val="0"/>
          <w:sz w:val="56"/>
          <w:szCs w:val="56"/>
        </w:rPr>
        <w:t>Family Handbook</w:t>
      </w:r>
    </w:p>
    <w:p w14:paraId="3CC98F18" w14:textId="77777777" w:rsidR="004423D0" w:rsidRPr="00EE6CF6" w:rsidRDefault="004423D0" w:rsidP="00AB6D8E">
      <w:pPr>
        <w:pStyle w:val="Title"/>
        <w:jc w:val="both"/>
        <w:rPr>
          <w:rFonts w:asciiTheme="minorHAnsi" w:hAnsiTheme="minorHAnsi" w:cstheme="minorHAnsi"/>
          <w:b w:val="0"/>
          <w:sz w:val="56"/>
          <w:szCs w:val="56"/>
        </w:rPr>
      </w:pPr>
    </w:p>
    <w:p w14:paraId="07E220A1" w14:textId="77777777" w:rsidR="00935DD3" w:rsidRPr="00EE6CF6" w:rsidRDefault="00935DD3" w:rsidP="00AB6D8E">
      <w:pPr>
        <w:pStyle w:val="Title"/>
        <w:jc w:val="both"/>
        <w:rPr>
          <w:rFonts w:asciiTheme="minorHAnsi" w:hAnsiTheme="minorHAnsi" w:cstheme="minorHAnsi"/>
          <w:b w:val="0"/>
          <w:sz w:val="24"/>
        </w:rPr>
      </w:pPr>
    </w:p>
    <w:p w14:paraId="3D56FAD3" w14:textId="77777777" w:rsidR="00EE6CF6" w:rsidRDefault="00EE6CF6" w:rsidP="00803210">
      <w:pPr>
        <w:pStyle w:val="Title"/>
        <w:rPr>
          <w:rFonts w:asciiTheme="minorHAnsi" w:hAnsiTheme="minorHAnsi" w:cstheme="minorHAnsi"/>
          <w:b w:val="0"/>
          <w:szCs w:val="40"/>
        </w:rPr>
      </w:pPr>
    </w:p>
    <w:p w14:paraId="20A46797" w14:textId="0734182D" w:rsidR="00C33FF3" w:rsidRPr="00EE6CF6" w:rsidRDefault="00F65332" w:rsidP="00803210">
      <w:pPr>
        <w:pStyle w:val="Title"/>
        <w:rPr>
          <w:rFonts w:asciiTheme="minorHAnsi" w:hAnsiTheme="minorHAnsi" w:cstheme="minorHAnsi"/>
          <w:b w:val="0"/>
          <w:szCs w:val="40"/>
        </w:rPr>
      </w:pPr>
      <w:r>
        <w:rPr>
          <w:noProof/>
        </w:rPr>
        <mc:AlternateContent>
          <mc:Choice Requires="wps">
            <w:drawing>
              <wp:anchor distT="0" distB="0" distL="114300" distR="114300" simplePos="0" relativeHeight="251659264" behindDoc="0" locked="0" layoutInCell="1" allowOverlap="1" wp14:anchorId="51628DCD" wp14:editId="6D6CFCC7">
                <wp:simplePos x="0" y="0"/>
                <wp:positionH relativeFrom="column">
                  <wp:posOffset>1419225</wp:posOffset>
                </wp:positionH>
                <wp:positionV relativeFrom="paragraph">
                  <wp:posOffset>285750</wp:posOffset>
                </wp:positionV>
                <wp:extent cx="3181350" cy="2762250"/>
                <wp:effectExtent l="19050" t="1905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181350" cy="27622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D3A721E" w14:textId="77777777" w:rsidR="00F65332" w:rsidRDefault="00F65332" w:rsidP="00F65332">
                            <w:pPr>
                              <w:pStyle w:val="Title"/>
                              <w:rPr>
                                <w:rFonts w:asciiTheme="minorHAnsi" w:hAnsiTheme="minorHAnsi" w:cstheme="minorHAnsi"/>
                                <w:sz w:val="24"/>
                              </w:rPr>
                            </w:pPr>
                            <w:r>
                              <w:rPr>
                                <w:rFonts w:asciiTheme="minorHAnsi" w:hAnsiTheme="minorHAnsi" w:cstheme="minorHAnsi"/>
                                <w:sz w:val="24"/>
                              </w:rPr>
                              <w:t>Mid-Ohio Educational Service Center</w:t>
                            </w:r>
                          </w:p>
                          <w:p w14:paraId="3638C656" w14:textId="56CA8597" w:rsidR="00F65332" w:rsidRPr="00EE6CF6" w:rsidRDefault="00F65332" w:rsidP="00F65332">
                            <w:pPr>
                              <w:pStyle w:val="Title"/>
                              <w:rPr>
                                <w:rFonts w:asciiTheme="minorHAnsi" w:hAnsiTheme="minorHAnsi" w:cstheme="minorHAnsi"/>
                                <w:sz w:val="24"/>
                              </w:rPr>
                            </w:pPr>
                            <w:r w:rsidRPr="00EE6CF6">
                              <w:rPr>
                                <w:rFonts w:asciiTheme="minorHAnsi" w:hAnsiTheme="minorHAnsi" w:cstheme="minorHAnsi"/>
                                <w:sz w:val="24"/>
                              </w:rPr>
                              <w:t>Preschool</w:t>
                            </w:r>
                            <w:r w:rsidR="00655E82">
                              <w:rPr>
                                <w:rFonts w:asciiTheme="minorHAnsi" w:hAnsiTheme="minorHAnsi" w:cstheme="minorHAnsi"/>
                                <w:sz w:val="24"/>
                              </w:rPr>
                              <w:t xml:space="preserve"> Program</w:t>
                            </w:r>
                          </w:p>
                          <w:p w14:paraId="40E00D50" w14:textId="200F221A" w:rsidR="00655E82" w:rsidRDefault="00EE4532" w:rsidP="00F65332">
                            <w:pPr>
                              <w:pStyle w:val="Title"/>
                              <w:rPr>
                                <w:rFonts w:asciiTheme="minorHAnsi" w:hAnsiTheme="minorHAnsi" w:cstheme="minorHAnsi"/>
                                <w:b w:val="0"/>
                                <w:sz w:val="24"/>
                              </w:rPr>
                            </w:pPr>
                            <w:r>
                              <w:rPr>
                                <w:rFonts w:asciiTheme="minorHAnsi" w:hAnsiTheme="minorHAnsi" w:cstheme="minorHAnsi"/>
                                <w:b w:val="0"/>
                                <w:sz w:val="24"/>
                              </w:rPr>
                              <w:t>890 West 4</w:t>
                            </w:r>
                            <w:r w:rsidRPr="00EE4532">
                              <w:rPr>
                                <w:rFonts w:asciiTheme="minorHAnsi" w:hAnsiTheme="minorHAnsi" w:cstheme="minorHAnsi"/>
                                <w:b w:val="0"/>
                                <w:sz w:val="24"/>
                                <w:vertAlign w:val="superscript"/>
                              </w:rPr>
                              <w:t>th</w:t>
                            </w:r>
                            <w:r>
                              <w:rPr>
                                <w:rFonts w:asciiTheme="minorHAnsi" w:hAnsiTheme="minorHAnsi" w:cstheme="minorHAnsi"/>
                                <w:b w:val="0"/>
                                <w:sz w:val="24"/>
                              </w:rPr>
                              <w:t xml:space="preserve"> Street</w:t>
                            </w:r>
                          </w:p>
                          <w:p w14:paraId="7F9BF324" w14:textId="7A4DB620" w:rsidR="00EE4532" w:rsidRDefault="00EE4532" w:rsidP="00F65332">
                            <w:pPr>
                              <w:pStyle w:val="Title"/>
                              <w:rPr>
                                <w:rFonts w:asciiTheme="minorHAnsi" w:hAnsiTheme="minorHAnsi" w:cstheme="minorHAnsi"/>
                                <w:b w:val="0"/>
                                <w:sz w:val="24"/>
                              </w:rPr>
                            </w:pPr>
                            <w:r>
                              <w:rPr>
                                <w:rFonts w:asciiTheme="minorHAnsi" w:hAnsiTheme="minorHAnsi" w:cstheme="minorHAnsi"/>
                                <w:b w:val="0"/>
                                <w:sz w:val="24"/>
                              </w:rPr>
                              <w:t>Mansfield, Ohio 44833</w:t>
                            </w:r>
                          </w:p>
                          <w:p w14:paraId="39CBEFF2" w14:textId="25526BDD" w:rsidR="00655E82" w:rsidRDefault="00655E82" w:rsidP="00655E82">
                            <w:pPr>
                              <w:pStyle w:val="Title"/>
                              <w:rPr>
                                <w:rFonts w:asciiTheme="minorHAnsi" w:hAnsiTheme="minorHAnsi" w:cstheme="minorHAnsi"/>
                                <w:sz w:val="24"/>
                              </w:rPr>
                            </w:pPr>
                          </w:p>
                          <w:p w14:paraId="158AF9C9" w14:textId="5FC0E117" w:rsidR="00F65332" w:rsidRPr="00EE6CF6" w:rsidRDefault="00F65332" w:rsidP="00655E82">
                            <w:pPr>
                              <w:pStyle w:val="Title"/>
                              <w:rPr>
                                <w:rFonts w:asciiTheme="minorHAnsi" w:hAnsiTheme="minorHAnsi" w:cstheme="minorHAnsi"/>
                                <w:sz w:val="24"/>
                              </w:rPr>
                            </w:pPr>
                            <w:r w:rsidRPr="00EE6CF6">
                              <w:rPr>
                                <w:rFonts w:asciiTheme="minorHAnsi" w:hAnsiTheme="minorHAnsi" w:cstheme="minorHAnsi"/>
                                <w:sz w:val="24"/>
                              </w:rPr>
                              <w:t>Office:</w:t>
                            </w:r>
                          </w:p>
                          <w:p w14:paraId="0F9D41A7"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Monday - Friday</w:t>
                            </w:r>
                          </w:p>
                          <w:p w14:paraId="1EEC6EE6" w14:textId="0B584CC0"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8:00</w:t>
                            </w:r>
                            <w:r w:rsidR="00EE4532">
                              <w:rPr>
                                <w:rFonts w:asciiTheme="minorHAnsi" w:hAnsiTheme="minorHAnsi" w:cstheme="minorHAnsi"/>
                                <w:b w:val="0"/>
                                <w:sz w:val="24"/>
                              </w:rPr>
                              <w:t xml:space="preserve"> am</w:t>
                            </w:r>
                            <w:r w:rsidRPr="00EE6CF6">
                              <w:rPr>
                                <w:rFonts w:asciiTheme="minorHAnsi" w:hAnsiTheme="minorHAnsi" w:cstheme="minorHAnsi"/>
                                <w:b w:val="0"/>
                                <w:sz w:val="24"/>
                              </w:rPr>
                              <w:t xml:space="preserve"> - 4:00</w:t>
                            </w:r>
                            <w:r w:rsidR="00EE4532">
                              <w:rPr>
                                <w:rFonts w:asciiTheme="minorHAnsi" w:hAnsiTheme="minorHAnsi" w:cstheme="minorHAnsi"/>
                                <w:b w:val="0"/>
                                <w:sz w:val="24"/>
                              </w:rPr>
                              <w:t xml:space="preserve"> pm</w:t>
                            </w:r>
                          </w:p>
                          <w:p w14:paraId="6F672F1D" w14:textId="37293FA1" w:rsidR="00F65332" w:rsidRDefault="00EE4532" w:rsidP="00F65332">
                            <w:pPr>
                              <w:pStyle w:val="Title"/>
                              <w:rPr>
                                <w:rFonts w:asciiTheme="minorHAnsi" w:hAnsiTheme="minorHAnsi" w:cstheme="minorHAnsi"/>
                                <w:b w:val="0"/>
                                <w:sz w:val="24"/>
                              </w:rPr>
                            </w:pPr>
                            <w:r>
                              <w:rPr>
                                <w:rFonts w:asciiTheme="minorHAnsi" w:hAnsiTheme="minorHAnsi" w:cstheme="minorHAnsi"/>
                                <w:b w:val="0"/>
                                <w:sz w:val="24"/>
                              </w:rPr>
                              <w:t>419-774-5520 ext. 2577</w:t>
                            </w:r>
                          </w:p>
                          <w:p w14:paraId="1AA7C69F" w14:textId="72584F1D" w:rsidR="00F65332" w:rsidRDefault="00F65332" w:rsidP="00F65332">
                            <w:pPr>
                              <w:pStyle w:val="Title"/>
                              <w:rPr>
                                <w:rFonts w:asciiTheme="minorHAnsi" w:hAnsiTheme="minorHAnsi" w:cstheme="minorHAnsi"/>
                                <w:b w:val="0"/>
                                <w:sz w:val="24"/>
                              </w:rPr>
                            </w:pPr>
                          </w:p>
                          <w:p w14:paraId="2176A506" w14:textId="619B9797" w:rsidR="00655E82" w:rsidRPr="00170FE1" w:rsidRDefault="008F407B" w:rsidP="00F65332">
                            <w:pPr>
                              <w:pStyle w:val="Title"/>
                              <w:rPr>
                                <w:rFonts w:asciiTheme="minorHAnsi" w:hAnsiTheme="minorHAnsi" w:cstheme="minorHAnsi"/>
                                <w:b w:val="0"/>
                                <w:sz w:val="24"/>
                              </w:rPr>
                            </w:pPr>
                            <w:r>
                              <w:rPr>
                                <w:rFonts w:asciiTheme="minorHAnsi" w:hAnsiTheme="minorHAnsi" w:cstheme="minorHAnsi"/>
                                <w:b w:val="0"/>
                                <w:sz w:val="24"/>
                              </w:rPr>
                              <w:t>Megan Thompson</w:t>
                            </w:r>
                            <w:r w:rsidR="00655E82" w:rsidRPr="00170FE1">
                              <w:rPr>
                                <w:rFonts w:asciiTheme="minorHAnsi" w:hAnsiTheme="minorHAnsi" w:cstheme="minorHAnsi"/>
                                <w:b w:val="0"/>
                                <w:sz w:val="24"/>
                              </w:rPr>
                              <w:t>, Itinerant Teacher</w:t>
                            </w:r>
                          </w:p>
                          <w:p w14:paraId="5E8902CE" w14:textId="11E86380" w:rsidR="00655E82" w:rsidRPr="00170FE1" w:rsidRDefault="001F44D5" w:rsidP="00F65332">
                            <w:pPr>
                              <w:pStyle w:val="Title"/>
                              <w:rPr>
                                <w:rFonts w:asciiTheme="minorHAnsi" w:hAnsiTheme="minorHAnsi" w:cstheme="minorHAnsi"/>
                                <w:b w:val="0"/>
                                <w:sz w:val="24"/>
                              </w:rPr>
                            </w:pPr>
                            <w:r w:rsidRPr="00170FE1">
                              <w:rPr>
                                <w:rFonts w:asciiTheme="minorHAnsi" w:hAnsiTheme="minorHAnsi" w:cstheme="minorHAnsi"/>
                                <w:b w:val="0"/>
                                <w:sz w:val="24"/>
                              </w:rPr>
                              <w:t>419-774-5520</w:t>
                            </w:r>
                            <w:r w:rsidR="00655E82" w:rsidRPr="00170FE1">
                              <w:rPr>
                                <w:rFonts w:asciiTheme="minorHAnsi" w:hAnsiTheme="minorHAnsi" w:cstheme="minorHAnsi"/>
                                <w:b w:val="0"/>
                                <w:sz w:val="24"/>
                              </w:rPr>
                              <w:t xml:space="preserve"> ext. 2030</w:t>
                            </w:r>
                          </w:p>
                          <w:p w14:paraId="493D8E2C" w14:textId="299A490B" w:rsidR="00655E82" w:rsidRPr="001C289B" w:rsidRDefault="008F407B" w:rsidP="00F65332">
                            <w:pPr>
                              <w:pStyle w:val="Title"/>
                              <w:rPr>
                                <w:rFonts w:cstheme="minorHAnsi"/>
                                <w:sz w:val="24"/>
                              </w:rPr>
                            </w:pPr>
                            <w:r>
                              <w:rPr>
                                <w:rFonts w:asciiTheme="minorHAnsi" w:hAnsiTheme="minorHAnsi" w:cstheme="minorHAnsi"/>
                                <w:b w:val="0"/>
                                <w:sz w:val="24"/>
                              </w:rPr>
                              <w:t>Thompson.megan</w:t>
                            </w:r>
                            <w:r w:rsidR="00655E82" w:rsidRPr="00170FE1">
                              <w:rPr>
                                <w:rFonts w:asciiTheme="minorHAnsi" w:hAnsiTheme="minorHAnsi" w:cstheme="minorHAnsi"/>
                                <w:b w:val="0"/>
                                <w:sz w:val="24"/>
                              </w:rPr>
                              <w:t>@moes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28DCD" id="_x0000_t202" coordsize="21600,21600" o:spt="202" path="m,l,21600r21600,l21600,xe">
                <v:stroke joinstyle="miter"/>
                <v:path gradientshapeok="t" o:connecttype="rect"/>
              </v:shapetype>
              <v:shape id="Text Box 1" o:spid="_x0000_s1026" type="#_x0000_t202" style="position:absolute;left:0;text-align:left;margin-left:111.75pt;margin-top:22.5pt;width:25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" fillcolor="white [3201]" strokecolor="black [3200]" strokeweight="3pt">
                <v:textbox>
                  <w:txbxContent>
                    <w:p w14:paraId="2D3A721E" w14:textId="77777777" w:rsidR="00F65332" w:rsidRDefault="00F65332" w:rsidP="00F65332">
                      <w:pPr>
                        <w:pStyle w:val="Title"/>
                        <w:rPr>
                          <w:rFonts w:asciiTheme="minorHAnsi" w:hAnsiTheme="minorHAnsi" w:cstheme="minorHAnsi"/>
                          <w:sz w:val="24"/>
                        </w:rPr>
                      </w:pPr>
                      <w:r>
                        <w:rPr>
                          <w:rFonts w:asciiTheme="minorHAnsi" w:hAnsiTheme="minorHAnsi" w:cstheme="minorHAnsi"/>
                          <w:sz w:val="24"/>
                        </w:rPr>
                        <w:t>Mid-Ohio Educational Service Center</w:t>
                      </w:r>
                    </w:p>
                    <w:p w14:paraId="3638C656" w14:textId="56CA8597" w:rsidR="00F65332" w:rsidRPr="00EE6CF6" w:rsidRDefault="00F65332" w:rsidP="00F65332">
                      <w:pPr>
                        <w:pStyle w:val="Title"/>
                        <w:rPr>
                          <w:rFonts w:asciiTheme="minorHAnsi" w:hAnsiTheme="minorHAnsi" w:cstheme="minorHAnsi"/>
                          <w:sz w:val="24"/>
                        </w:rPr>
                      </w:pPr>
                      <w:r w:rsidRPr="00EE6CF6">
                        <w:rPr>
                          <w:rFonts w:asciiTheme="minorHAnsi" w:hAnsiTheme="minorHAnsi" w:cstheme="minorHAnsi"/>
                          <w:sz w:val="24"/>
                        </w:rPr>
                        <w:t>Preschool</w:t>
                      </w:r>
                      <w:r w:rsidR="00655E82">
                        <w:rPr>
                          <w:rFonts w:asciiTheme="minorHAnsi" w:hAnsiTheme="minorHAnsi" w:cstheme="minorHAnsi"/>
                          <w:sz w:val="24"/>
                        </w:rPr>
                        <w:t xml:space="preserve"> Program</w:t>
                      </w:r>
                    </w:p>
                    <w:p w14:paraId="40E00D50" w14:textId="200F221A" w:rsidR="00655E82" w:rsidRDefault="00EE4532" w:rsidP="00F65332">
                      <w:pPr>
                        <w:pStyle w:val="Title"/>
                        <w:rPr>
                          <w:rFonts w:asciiTheme="minorHAnsi" w:hAnsiTheme="minorHAnsi" w:cstheme="minorHAnsi"/>
                          <w:b w:val="0"/>
                          <w:sz w:val="24"/>
                        </w:rPr>
                      </w:pPr>
                      <w:r>
                        <w:rPr>
                          <w:rFonts w:asciiTheme="minorHAnsi" w:hAnsiTheme="minorHAnsi" w:cstheme="minorHAnsi"/>
                          <w:b w:val="0"/>
                          <w:sz w:val="24"/>
                        </w:rPr>
                        <w:t>890 West 4</w:t>
                      </w:r>
                      <w:r w:rsidRPr="00EE4532">
                        <w:rPr>
                          <w:rFonts w:asciiTheme="minorHAnsi" w:hAnsiTheme="minorHAnsi" w:cstheme="minorHAnsi"/>
                          <w:b w:val="0"/>
                          <w:sz w:val="24"/>
                          <w:vertAlign w:val="superscript"/>
                        </w:rPr>
                        <w:t>th</w:t>
                      </w:r>
                      <w:r>
                        <w:rPr>
                          <w:rFonts w:asciiTheme="minorHAnsi" w:hAnsiTheme="minorHAnsi" w:cstheme="minorHAnsi"/>
                          <w:b w:val="0"/>
                          <w:sz w:val="24"/>
                        </w:rPr>
                        <w:t xml:space="preserve"> Street</w:t>
                      </w:r>
                    </w:p>
                    <w:p w14:paraId="7F9BF324" w14:textId="7A4DB620" w:rsidR="00EE4532" w:rsidRDefault="00EE4532" w:rsidP="00F65332">
                      <w:pPr>
                        <w:pStyle w:val="Title"/>
                        <w:rPr>
                          <w:rFonts w:asciiTheme="minorHAnsi" w:hAnsiTheme="minorHAnsi" w:cstheme="minorHAnsi"/>
                          <w:b w:val="0"/>
                          <w:sz w:val="24"/>
                        </w:rPr>
                      </w:pPr>
                      <w:r>
                        <w:rPr>
                          <w:rFonts w:asciiTheme="minorHAnsi" w:hAnsiTheme="minorHAnsi" w:cstheme="minorHAnsi"/>
                          <w:b w:val="0"/>
                          <w:sz w:val="24"/>
                        </w:rPr>
                        <w:t>Mansfield, Ohio 44833</w:t>
                      </w:r>
                    </w:p>
                    <w:p w14:paraId="39CBEFF2" w14:textId="25526BDD" w:rsidR="00655E82" w:rsidRDefault="00655E82" w:rsidP="00655E82">
                      <w:pPr>
                        <w:pStyle w:val="Title"/>
                        <w:rPr>
                          <w:rFonts w:asciiTheme="minorHAnsi" w:hAnsiTheme="minorHAnsi" w:cstheme="minorHAnsi"/>
                          <w:sz w:val="24"/>
                        </w:rPr>
                      </w:pPr>
                    </w:p>
                    <w:p w14:paraId="158AF9C9" w14:textId="5FC0E117" w:rsidR="00F65332" w:rsidRPr="00EE6CF6" w:rsidRDefault="00F65332" w:rsidP="00655E82">
                      <w:pPr>
                        <w:pStyle w:val="Title"/>
                        <w:rPr>
                          <w:rFonts w:asciiTheme="minorHAnsi" w:hAnsiTheme="minorHAnsi" w:cstheme="minorHAnsi"/>
                          <w:sz w:val="24"/>
                        </w:rPr>
                      </w:pPr>
                      <w:r w:rsidRPr="00EE6CF6">
                        <w:rPr>
                          <w:rFonts w:asciiTheme="minorHAnsi" w:hAnsiTheme="minorHAnsi" w:cstheme="minorHAnsi"/>
                          <w:sz w:val="24"/>
                        </w:rPr>
                        <w:t>Office:</w:t>
                      </w:r>
                    </w:p>
                    <w:p w14:paraId="0F9D41A7" w14:textId="77777777"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Monday - Friday</w:t>
                      </w:r>
                    </w:p>
                    <w:p w14:paraId="1EEC6EE6" w14:textId="0B584CC0" w:rsidR="00F65332" w:rsidRPr="00EE6CF6" w:rsidRDefault="00F65332" w:rsidP="00F65332">
                      <w:pPr>
                        <w:pStyle w:val="Title"/>
                        <w:rPr>
                          <w:rFonts w:asciiTheme="minorHAnsi" w:hAnsiTheme="minorHAnsi" w:cstheme="minorHAnsi"/>
                          <w:b w:val="0"/>
                          <w:sz w:val="24"/>
                        </w:rPr>
                      </w:pPr>
                      <w:r w:rsidRPr="00EE6CF6">
                        <w:rPr>
                          <w:rFonts w:asciiTheme="minorHAnsi" w:hAnsiTheme="minorHAnsi" w:cstheme="minorHAnsi"/>
                          <w:b w:val="0"/>
                          <w:sz w:val="24"/>
                        </w:rPr>
                        <w:t>8:00</w:t>
                      </w:r>
                      <w:r w:rsidR="00EE4532">
                        <w:rPr>
                          <w:rFonts w:asciiTheme="minorHAnsi" w:hAnsiTheme="minorHAnsi" w:cstheme="minorHAnsi"/>
                          <w:b w:val="0"/>
                          <w:sz w:val="24"/>
                        </w:rPr>
                        <w:t xml:space="preserve"> am</w:t>
                      </w:r>
                      <w:r w:rsidRPr="00EE6CF6">
                        <w:rPr>
                          <w:rFonts w:asciiTheme="minorHAnsi" w:hAnsiTheme="minorHAnsi" w:cstheme="minorHAnsi"/>
                          <w:b w:val="0"/>
                          <w:sz w:val="24"/>
                        </w:rPr>
                        <w:t xml:space="preserve"> - 4:00</w:t>
                      </w:r>
                      <w:r w:rsidR="00EE4532">
                        <w:rPr>
                          <w:rFonts w:asciiTheme="minorHAnsi" w:hAnsiTheme="minorHAnsi" w:cstheme="minorHAnsi"/>
                          <w:b w:val="0"/>
                          <w:sz w:val="24"/>
                        </w:rPr>
                        <w:t xml:space="preserve"> pm</w:t>
                      </w:r>
                    </w:p>
                    <w:p w14:paraId="6F672F1D" w14:textId="37293FA1" w:rsidR="00F65332" w:rsidRDefault="00EE4532" w:rsidP="00F65332">
                      <w:pPr>
                        <w:pStyle w:val="Title"/>
                        <w:rPr>
                          <w:rFonts w:asciiTheme="minorHAnsi" w:hAnsiTheme="minorHAnsi" w:cstheme="minorHAnsi"/>
                          <w:b w:val="0"/>
                          <w:sz w:val="24"/>
                        </w:rPr>
                      </w:pPr>
                      <w:r>
                        <w:rPr>
                          <w:rFonts w:asciiTheme="minorHAnsi" w:hAnsiTheme="minorHAnsi" w:cstheme="minorHAnsi"/>
                          <w:b w:val="0"/>
                          <w:sz w:val="24"/>
                        </w:rPr>
                        <w:t>419-774-5520 ext. 2577</w:t>
                      </w:r>
                    </w:p>
                    <w:p w14:paraId="1AA7C69F" w14:textId="72584F1D" w:rsidR="00F65332" w:rsidRDefault="00F65332" w:rsidP="00F65332">
                      <w:pPr>
                        <w:pStyle w:val="Title"/>
                        <w:rPr>
                          <w:rFonts w:asciiTheme="minorHAnsi" w:hAnsiTheme="minorHAnsi" w:cstheme="minorHAnsi"/>
                          <w:b w:val="0"/>
                          <w:sz w:val="24"/>
                        </w:rPr>
                      </w:pPr>
                    </w:p>
                    <w:p w14:paraId="2176A506" w14:textId="619B9797" w:rsidR="00655E82" w:rsidRPr="00170FE1" w:rsidRDefault="008F407B" w:rsidP="00F65332">
                      <w:pPr>
                        <w:pStyle w:val="Title"/>
                        <w:rPr>
                          <w:rFonts w:asciiTheme="minorHAnsi" w:hAnsiTheme="minorHAnsi" w:cstheme="minorHAnsi"/>
                          <w:b w:val="0"/>
                          <w:sz w:val="24"/>
                        </w:rPr>
                      </w:pPr>
                      <w:r>
                        <w:rPr>
                          <w:rFonts w:asciiTheme="minorHAnsi" w:hAnsiTheme="minorHAnsi" w:cstheme="minorHAnsi"/>
                          <w:b w:val="0"/>
                          <w:sz w:val="24"/>
                        </w:rPr>
                        <w:t>Megan Thompson</w:t>
                      </w:r>
                      <w:r w:rsidR="00655E82" w:rsidRPr="00170FE1">
                        <w:rPr>
                          <w:rFonts w:asciiTheme="minorHAnsi" w:hAnsiTheme="minorHAnsi" w:cstheme="minorHAnsi"/>
                          <w:b w:val="0"/>
                          <w:sz w:val="24"/>
                        </w:rPr>
                        <w:t>, Itinerant Teacher</w:t>
                      </w:r>
                    </w:p>
                    <w:p w14:paraId="5E8902CE" w14:textId="11E86380" w:rsidR="00655E82" w:rsidRPr="00170FE1" w:rsidRDefault="001F44D5" w:rsidP="00F65332">
                      <w:pPr>
                        <w:pStyle w:val="Title"/>
                        <w:rPr>
                          <w:rFonts w:asciiTheme="minorHAnsi" w:hAnsiTheme="minorHAnsi" w:cstheme="minorHAnsi"/>
                          <w:b w:val="0"/>
                          <w:sz w:val="24"/>
                        </w:rPr>
                      </w:pPr>
                      <w:r w:rsidRPr="00170FE1">
                        <w:rPr>
                          <w:rFonts w:asciiTheme="minorHAnsi" w:hAnsiTheme="minorHAnsi" w:cstheme="minorHAnsi"/>
                          <w:b w:val="0"/>
                          <w:sz w:val="24"/>
                        </w:rPr>
                        <w:t>419-774-5520</w:t>
                      </w:r>
                      <w:r w:rsidR="00655E82" w:rsidRPr="00170FE1">
                        <w:rPr>
                          <w:rFonts w:asciiTheme="minorHAnsi" w:hAnsiTheme="minorHAnsi" w:cstheme="minorHAnsi"/>
                          <w:b w:val="0"/>
                          <w:sz w:val="24"/>
                        </w:rPr>
                        <w:t xml:space="preserve"> ext. 2030</w:t>
                      </w:r>
                    </w:p>
                    <w:p w14:paraId="493D8E2C" w14:textId="299A490B" w:rsidR="00655E82" w:rsidRPr="001C289B" w:rsidRDefault="008F407B" w:rsidP="00F65332">
                      <w:pPr>
                        <w:pStyle w:val="Title"/>
                        <w:rPr>
                          <w:rFonts w:cstheme="minorHAnsi"/>
                          <w:sz w:val="24"/>
                        </w:rPr>
                      </w:pPr>
                      <w:r>
                        <w:rPr>
                          <w:rFonts w:asciiTheme="minorHAnsi" w:hAnsiTheme="minorHAnsi" w:cstheme="minorHAnsi"/>
                          <w:b w:val="0"/>
                          <w:sz w:val="24"/>
                        </w:rPr>
                        <w:t>Thompson.megan</w:t>
                      </w:r>
                      <w:r w:rsidR="00655E82" w:rsidRPr="00170FE1">
                        <w:rPr>
                          <w:rFonts w:asciiTheme="minorHAnsi" w:hAnsiTheme="minorHAnsi" w:cstheme="minorHAnsi"/>
                          <w:b w:val="0"/>
                          <w:sz w:val="24"/>
                        </w:rPr>
                        <w:t>@moesc.net</w:t>
                      </w:r>
                    </w:p>
                  </w:txbxContent>
                </v:textbox>
                <w10:wrap type="square"/>
              </v:shape>
            </w:pict>
          </mc:Fallback>
        </mc:AlternateContent>
      </w:r>
    </w:p>
    <w:p w14:paraId="1051B256" w14:textId="77777777" w:rsidR="00F65332" w:rsidRDefault="00F65332" w:rsidP="00F65332">
      <w:pPr>
        <w:pStyle w:val="Title"/>
        <w:rPr>
          <w:rFonts w:asciiTheme="minorHAnsi" w:hAnsiTheme="minorHAnsi" w:cstheme="minorHAnsi"/>
          <w:b w:val="0"/>
          <w:szCs w:val="40"/>
        </w:rPr>
      </w:pPr>
    </w:p>
    <w:p w14:paraId="29334ECE" w14:textId="77777777" w:rsidR="00F65332" w:rsidRDefault="00F65332" w:rsidP="00F65332">
      <w:pPr>
        <w:pStyle w:val="Title"/>
        <w:rPr>
          <w:rFonts w:asciiTheme="minorHAnsi" w:hAnsiTheme="minorHAnsi" w:cstheme="minorHAnsi"/>
          <w:b w:val="0"/>
          <w:szCs w:val="40"/>
        </w:rPr>
      </w:pPr>
    </w:p>
    <w:p w14:paraId="30630C34" w14:textId="185B7214" w:rsidR="00F65332" w:rsidRDefault="00F65332" w:rsidP="00F65332">
      <w:pPr>
        <w:pStyle w:val="Title"/>
        <w:rPr>
          <w:rFonts w:asciiTheme="minorHAnsi" w:hAnsiTheme="minorHAnsi" w:cstheme="minorHAnsi"/>
          <w:b w:val="0"/>
          <w:szCs w:val="40"/>
        </w:rPr>
      </w:pPr>
    </w:p>
    <w:p w14:paraId="62D7F8C9" w14:textId="77777777" w:rsidR="00F65332" w:rsidRDefault="00F65332" w:rsidP="00F65332">
      <w:pPr>
        <w:pStyle w:val="Title"/>
        <w:rPr>
          <w:rFonts w:asciiTheme="minorHAnsi" w:hAnsiTheme="minorHAnsi" w:cstheme="minorHAnsi"/>
          <w:b w:val="0"/>
          <w:szCs w:val="40"/>
        </w:rPr>
      </w:pPr>
    </w:p>
    <w:p w14:paraId="12702551" w14:textId="77777777" w:rsidR="00F65332" w:rsidRDefault="00F65332" w:rsidP="00F65332">
      <w:pPr>
        <w:pStyle w:val="Title"/>
        <w:rPr>
          <w:rFonts w:asciiTheme="minorHAnsi" w:hAnsiTheme="minorHAnsi" w:cstheme="minorHAnsi"/>
          <w:b w:val="0"/>
          <w:szCs w:val="40"/>
        </w:rPr>
      </w:pPr>
    </w:p>
    <w:p w14:paraId="73545649" w14:textId="77777777" w:rsidR="00F65332" w:rsidRDefault="00F65332" w:rsidP="00F65332">
      <w:pPr>
        <w:pStyle w:val="Title"/>
        <w:rPr>
          <w:rFonts w:asciiTheme="minorHAnsi" w:hAnsiTheme="minorHAnsi" w:cstheme="minorHAnsi"/>
          <w:b w:val="0"/>
          <w:szCs w:val="40"/>
        </w:rPr>
      </w:pPr>
    </w:p>
    <w:p w14:paraId="057F21C3" w14:textId="77777777" w:rsidR="00F65332" w:rsidRDefault="00F65332" w:rsidP="00F65332">
      <w:pPr>
        <w:pStyle w:val="Title"/>
        <w:rPr>
          <w:rFonts w:asciiTheme="minorHAnsi" w:hAnsiTheme="minorHAnsi" w:cstheme="minorHAnsi"/>
          <w:b w:val="0"/>
          <w:szCs w:val="40"/>
        </w:rPr>
      </w:pPr>
    </w:p>
    <w:p w14:paraId="793EF766" w14:textId="77777777" w:rsidR="00F65332" w:rsidRDefault="00F65332" w:rsidP="00F65332">
      <w:pPr>
        <w:pStyle w:val="Title"/>
        <w:rPr>
          <w:rFonts w:asciiTheme="minorHAnsi" w:hAnsiTheme="minorHAnsi" w:cstheme="minorHAnsi"/>
          <w:b w:val="0"/>
          <w:szCs w:val="40"/>
        </w:rPr>
      </w:pPr>
    </w:p>
    <w:p w14:paraId="7FA601C8" w14:textId="77777777" w:rsidR="00F65332" w:rsidRDefault="00F65332" w:rsidP="00F65332">
      <w:pPr>
        <w:pStyle w:val="Title"/>
        <w:rPr>
          <w:rFonts w:asciiTheme="minorHAnsi" w:hAnsiTheme="minorHAnsi" w:cstheme="minorHAnsi"/>
          <w:b w:val="0"/>
          <w:szCs w:val="40"/>
        </w:rPr>
      </w:pPr>
    </w:p>
    <w:p w14:paraId="1E9F4E12" w14:textId="77777777" w:rsidR="00F65332" w:rsidRDefault="00F65332" w:rsidP="00F65332">
      <w:pPr>
        <w:pStyle w:val="Title"/>
        <w:rPr>
          <w:rFonts w:asciiTheme="minorHAnsi" w:hAnsiTheme="minorHAnsi" w:cstheme="minorHAnsi"/>
          <w:b w:val="0"/>
          <w:szCs w:val="40"/>
        </w:rPr>
      </w:pPr>
    </w:p>
    <w:p w14:paraId="4D698CE7" w14:textId="77777777" w:rsidR="00F65332" w:rsidRPr="00EE6CF6" w:rsidRDefault="00F65332" w:rsidP="00AB6D8E">
      <w:pPr>
        <w:pStyle w:val="Title"/>
        <w:jc w:val="both"/>
        <w:rPr>
          <w:rFonts w:asciiTheme="minorHAnsi" w:hAnsiTheme="minorHAnsi" w:cstheme="minorHAnsi"/>
          <w:b w:val="0"/>
          <w:sz w:val="36"/>
          <w:szCs w:val="36"/>
        </w:rPr>
      </w:pPr>
    </w:p>
    <w:p w14:paraId="25E3F358" w14:textId="77777777" w:rsidR="00A01F1F" w:rsidRDefault="00A01F1F" w:rsidP="00AB6D8E">
      <w:pPr>
        <w:jc w:val="both"/>
        <w:rPr>
          <w:rFonts w:asciiTheme="minorHAnsi" w:hAnsiTheme="minorHAnsi" w:cstheme="minorHAnsi"/>
          <w:bCs/>
        </w:rPr>
      </w:pPr>
    </w:p>
    <w:p w14:paraId="34FB4126" w14:textId="77777777" w:rsidR="00A01F1F" w:rsidRDefault="00A01F1F" w:rsidP="00AB6D8E">
      <w:pPr>
        <w:jc w:val="both"/>
        <w:rPr>
          <w:rFonts w:asciiTheme="minorHAnsi" w:hAnsiTheme="minorHAnsi" w:cstheme="minorHAnsi"/>
          <w:bCs/>
        </w:rPr>
      </w:pPr>
    </w:p>
    <w:p w14:paraId="25FF21E7" w14:textId="53870D44" w:rsidR="00A01F1F" w:rsidRPr="00E0691B" w:rsidRDefault="00A01F1F" w:rsidP="00A01F1F">
      <w:pPr>
        <w:jc w:val="center"/>
        <w:rPr>
          <w:rFonts w:asciiTheme="minorHAnsi" w:hAnsiTheme="minorHAnsi" w:cstheme="minorHAnsi"/>
          <w:b/>
          <w:bCs/>
        </w:rPr>
      </w:pPr>
      <w:r w:rsidRPr="00E0691B">
        <w:rPr>
          <w:rFonts w:asciiTheme="minorHAnsi" w:hAnsiTheme="minorHAnsi" w:cstheme="minorHAnsi"/>
          <w:b/>
          <w:bCs/>
        </w:rPr>
        <w:t>MOESC Board of Governors</w:t>
      </w:r>
    </w:p>
    <w:p w14:paraId="47C45F41" w14:textId="77777777" w:rsidR="00A01F1F" w:rsidRDefault="00A01F1F" w:rsidP="00A01F1F">
      <w:pPr>
        <w:jc w:val="center"/>
        <w:rPr>
          <w:rFonts w:asciiTheme="minorHAnsi" w:hAnsiTheme="minorHAnsi" w:cstheme="minorHAnsi"/>
          <w:bCs/>
        </w:rPr>
      </w:pPr>
    </w:p>
    <w:p w14:paraId="3CD32482" w14:textId="77777777" w:rsidR="0015618D" w:rsidRDefault="0015618D" w:rsidP="0015618D">
      <w:pPr>
        <w:jc w:val="center"/>
        <w:rPr>
          <w:rFonts w:asciiTheme="minorHAnsi" w:hAnsiTheme="minorHAnsi" w:cstheme="minorHAnsi"/>
          <w:bCs/>
        </w:rPr>
      </w:pPr>
      <w:r w:rsidRPr="00A814C0">
        <w:rPr>
          <w:rFonts w:asciiTheme="minorHAnsi" w:hAnsiTheme="minorHAnsi" w:cstheme="minorHAnsi"/>
          <w:bCs/>
        </w:rPr>
        <w:t>Dick Prater</w:t>
      </w:r>
    </w:p>
    <w:p w14:paraId="0B2C682C" w14:textId="77777777" w:rsidR="0015618D" w:rsidRDefault="0015618D" w:rsidP="0015618D">
      <w:pPr>
        <w:jc w:val="center"/>
        <w:rPr>
          <w:rFonts w:asciiTheme="minorHAnsi" w:hAnsiTheme="minorHAnsi" w:cstheme="minorHAnsi"/>
          <w:bCs/>
        </w:rPr>
      </w:pPr>
      <w:r w:rsidRPr="00A814C0">
        <w:rPr>
          <w:rFonts w:asciiTheme="minorHAnsi" w:hAnsiTheme="minorHAnsi" w:cstheme="minorHAnsi"/>
          <w:bCs/>
        </w:rPr>
        <w:t>Doug Theaker</w:t>
      </w:r>
    </w:p>
    <w:p w14:paraId="41A50466" w14:textId="77777777" w:rsidR="0015618D" w:rsidRPr="00A814C0" w:rsidRDefault="0015618D" w:rsidP="0015618D">
      <w:pPr>
        <w:jc w:val="center"/>
        <w:rPr>
          <w:rFonts w:asciiTheme="minorHAnsi" w:hAnsiTheme="minorHAnsi" w:cstheme="minorHAnsi"/>
          <w:bCs/>
        </w:rPr>
      </w:pPr>
      <w:r w:rsidRPr="00A814C0">
        <w:rPr>
          <w:rFonts w:asciiTheme="minorHAnsi" w:hAnsiTheme="minorHAnsi" w:cstheme="minorHAnsi"/>
          <w:bCs/>
        </w:rPr>
        <w:t>Mary Dixon</w:t>
      </w:r>
    </w:p>
    <w:p w14:paraId="72A6A188" w14:textId="77777777" w:rsidR="0015618D" w:rsidRPr="00A814C0" w:rsidRDefault="0015618D" w:rsidP="0015618D">
      <w:pPr>
        <w:jc w:val="center"/>
        <w:rPr>
          <w:rFonts w:asciiTheme="minorHAnsi" w:hAnsiTheme="minorHAnsi" w:cstheme="minorHAnsi"/>
          <w:bCs/>
        </w:rPr>
      </w:pPr>
      <w:r w:rsidRPr="00A814C0">
        <w:rPr>
          <w:rFonts w:asciiTheme="minorHAnsi" w:hAnsiTheme="minorHAnsi" w:cstheme="minorHAnsi"/>
          <w:bCs/>
        </w:rPr>
        <w:t>Brad Geissman</w:t>
      </w:r>
    </w:p>
    <w:p w14:paraId="7D8FCE7F" w14:textId="77777777" w:rsidR="0015618D" w:rsidRPr="00A814C0" w:rsidRDefault="0015618D" w:rsidP="0015618D">
      <w:pPr>
        <w:jc w:val="center"/>
        <w:rPr>
          <w:rFonts w:asciiTheme="minorHAnsi" w:hAnsiTheme="minorHAnsi" w:cstheme="minorHAnsi"/>
          <w:bCs/>
        </w:rPr>
      </w:pPr>
      <w:r w:rsidRPr="00A814C0">
        <w:rPr>
          <w:rFonts w:asciiTheme="minorHAnsi" w:hAnsiTheme="minorHAnsi" w:cstheme="minorHAnsi"/>
          <w:bCs/>
        </w:rPr>
        <w:t>Glenna Plotts</w:t>
      </w:r>
    </w:p>
    <w:p w14:paraId="10F1D427" w14:textId="77777777" w:rsidR="0015618D" w:rsidRPr="00A814C0" w:rsidRDefault="0015618D" w:rsidP="0015618D">
      <w:pPr>
        <w:jc w:val="center"/>
        <w:rPr>
          <w:rFonts w:asciiTheme="minorHAnsi" w:hAnsiTheme="minorHAnsi" w:cstheme="minorHAnsi"/>
          <w:bCs/>
        </w:rPr>
      </w:pPr>
      <w:r w:rsidRPr="00A814C0">
        <w:rPr>
          <w:rFonts w:asciiTheme="minorHAnsi" w:hAnsiTheme="minorHAnsi" w:cstheme="minorHAnsi"/>
          <w:bCs/>
        </w:rPr>
        <w:t>Marge Prater</w:t>
      </w:r>
    </w:p>
    <w:p w14:paraId="4192907F" w14:textId="286492F1" w:rsidR="00A01F1F" w:rsidRDefault="0015618D" w:rsidP="0015618D">
      <w:pPr>
        <w:jc w:val="center"/>
        <w:rPr>
          <w:rFonts w:asciiTheme="minorHAnsi" w:hAnsiTheme="minorHAnsi" w:cstheme="minorHAnsi"/>
          <w:bCs/>
        </w:rPr>
      </w:pPr>
      <w:r w:rsidRPr="00A814C0">
        <w:rPr>
          <w:rFonts w:asciiTheme="minorHAnsi" w:hAnsiTheme="minorHAnsi" w:cstheme="minorHAnsi"/>
          <w:bCs/>
        </w:rPr>
        <w:t>Kyle Swigart</w:t>
      </w:r>
    </w:p>
    <w:p w14:paraId="5308A48D" w14:textId="77777777" w:rsidR="00A01F1F" w:rsidRDefault="00A01F1F" w:rsidP="00A01F1F">
      <w:pPr>
        <w:jc w:val="center"/>
        <w:rPr>
          <w:rFonts w:asciiTheme="minorHAnsi" w:hAnsiTheme="minorHAnsi" w:cstheme="minorHAnsi"/>
          <w:bCs/>
        </w:rPr>
      </w:pPr>
    </w:p>
    <w:p w14:paraId="700A900B" w14:textId="77777777" w:rsidR="00A01F1F" w:rsidRDefault="00A01F1F" w:rsidP="00A01F1F">
      <w:pPr>
        <w:jc w:val="center"/>
        <w:rPr>
          <w:rFonts w:asciiTheme="minorHAnsi" w:hAnsiTheme="minorHAnsi" w:cstheme="minorHAnsi"/>
          <w:bCs/>
        </w:rPr>
      </w:pPr>
    </w:p>
    <w:p w14:paraId="165C791F" w14:textId="77777777" w:rsidR="00E059F7" w:rsidRDefault="00E059F7" w:rsidP="00A01F1F">
      <w:pPr>
        <w:jc w:val="center"/>
        <w:rPr>
          <w:rFonts w:asciiTheme="minorHAnsi" w:hAnsiTheme="minorHAnsi" w:cstheme="minorHAnsi"/>
          <w:bCs/>
        </w:rPr>
      </w:pPr>
    </w:p>
    <w:p w14:paraId="72DA151C" w14:textId="77777777" w:rsidR="00E2080C" w:rsidRDefault="00E2080C" w:rsidP="00A01F1F">
      <w:pPr>
        <w:jc w:val="center"/>
        <w:rPr>
          <w:rFonts w:asciiTheme="minorHAnsi" w:hAnsiTheme="minorHAnsi" w:cstheme="minorHAnsi"/>
          <w:bCs/>
        </w:rPr>
      </w:pPr>
    </w:p>
    <w:p w14:paraId="3368C3DD" w14:textId="77777777" w:rsidR="00E2080C" w:rsidRDefault="00E2080C" w:rsidP="00A01F1F">
      <w:pPr>
        <w:jc w:val="center"/>
        <w:rPr>
          <w:rFonts w:asciiTheme="minorHAnsi" w:hAnsiTheme="minorHAnsi" w:cstheme="minorHAnsi"/>
          <w:bCs/>
        </w:rPr>
      </w:pPr>
    </w:p>
    <w:p w14:paraId="552ED651" w14:textId="77777777" w:rsidR="00E2080C" w:rsidRDefault="00E2080C" w:rsidP="00A01F1F">
      <w:pPr>
        <w:jc w:val="center"/>
        <w:rPr>
          <w:rFonts w:asciiTheme="minorHAnsi" w:hAnsiTheme="minorHAnsi" w:cstheme="minorHAnsi"/>
          <w:bCs/>
        </w:rPr>
      </w:pPr>
    </w:p>
    <w:p w14:paraId="00E0C3E3" w14:textId="77777777" w:rsidR="00E2080C" w:rsidRDefault="00E2080C" w:rsidP="00A01F1F">
      <w:pPr>
        <w:jc w:val="center"/>
        <w:rPr>
          <w:rFonts w:asciiTheme="minorHAnsi" w:hAnsiTheme="minorHAnsi" w:cstheme="minorHAnsi"/>
          <w:bCs/>
        </w:rPr>
      </w:pPr>
    </w:p>
    <w:p w14:paraId="49C78281" w14:textId="77777777" w:rsidR="00E2080C" w:rsidRDefault="00E2080C" w:rsidP="00A01F1F">
      <w:pPr>
        <w:jc w:val="center"/>
        <w:rPr>
          <w:rFonts w:asciiTheme="minorHAnsi" w:hAnsiTheme="minorHAnsi" w:cstheme="minorHAnsi"/>
          <w:bCs/>
        </w:rPr>
      </w:pPr>
    </w:p>
    <w:p w14:paraId="7387CE3F" w14:textId="77777777" w:rsidR="00E83981" w:rsidRPr="00EE6CF6" w:rsidRDefault="00E83981" w:rsidP="00A01F1F">
      <w:pPr>
        <w:jc w:val="center"/>
        <w:rPr>
          <w:rFonts w:asciiTheme="minorHAnsi" w:hAnsiTheme="minorHAnsi" w:cstheme="minorHAnsi"/>
          <w:bCs/>
        </w:rPr>
      </w:pPr>
    </w:p>
    <w:p w14:paraId="33AF59E1" w14:textId="7888774C" w:rsidR="00127097" w:rsidRPr="00EE6CF6" w:rsidRDefault="00DB7534" w:rsidP="00803210">
      <w:pPr>
        <w:pStyle w:val="Title"/>
        <w:rPr>
          <w:rFonts w:asciiTheme="minorHAnsi" w:hAnsiTheme="minorHAnsi" w:cstheme="minorHAnsi"/>
          <w:b w:val="0"/>
        </w:rPr>
      </w:pPr>
      <w:r w:rsidRPr="00EE6CF6">
        <w:rPr>
          <w:rFonts w:asciiTheme="minorHAnsi" w:hAnsiTheme="minorHAnsi" w:cstheme="minorHAnsi"/>
          <w:b w:val="0"/>
        </w:rPr>
        <w:t>Mid-Ohio ESC Preschool</w:t>
      </w:r>
      <w:r w:rsidR="00C55A64" w:rsidRPr="00EE6CF6">
        <w:rPr>
          <w:rFonts w:asciiTheme="minorHAnsi" w:hAnsiTheme="minorHAnsi" w:cstheme="minorHAnsi"/>
          <w:b w:val="0"/>
        </w:rPr>
        <w:t xml:space="preserve"> Program</w:t>
      </w:r>
    </w:p>
    <w:p w14:paraId="5066B8D7" w14:textId="77777777" w:rsidR="00127097" w:rsidRPr="00EE6CF6" w:rsidRDefault="00127097" w:rsidP="00AB6D8E">
      <w:pPr>
        <w:jc w:val="both"/>
        <w:rPr>
          <w:rFonts w:asciiTheme="minorHAnsi" w:hAnsiTheme="minorHAnsi" w:cstheme="minorHAnsi"/>
          <w:b/>
        </w:rPr>
      </w:pPr>
    </w:p>
    <w:p w14:paraId="0FCDF4E3" w14:textId="77777777" w:rsidR="00127097" w:rsidRPr="00EE6CF6" w:rsidRDefault="00AB6D8E" w:rsidP="00AB6D8E">
      <w:pPr>
        <w:pStyle w:val="Heading1"/>
        <w:jc w:val="both"/>
        <w:rPr>
          <w:rFonts w:asciiTheme="minorHAnsi" w:hAnsiTheme="minorHAnsi" w:cstheme="minorHAnsi"/>
        </w:rPr>
      </w:pPr>
      <w:r w:rsidRPr="00EE6CF6">
        <w:rPr>
          <w:rFonts w:asciiTheme="minorHAnsi" w:hAnsiTheme="minorHAnsi" w:cstheme="minorHAnsi"/>
        </w:rPr>
        <w:t>PHILOSOPHY:</w:t>
      </w:r>
    </w:p>
    <w:p w14:paraId="6B3867B4" w14:textId="1206F1E2" w:rsidR="00A24909" w:rsidRPr="00EE6CF6" w:rsidRDefault="00A24909" w:rsidP="00AB6D8E">
      <w:pPr>
        <w:jc w:val="both"/>
        <w:rPr>
          <w:rFonts w:asciiTheme="minorHAnsi" w:hAnsiTheme="minorHAnsi" w:cstheme="minorHAnsi"/>
          <w:bCs/>
        </w:rPr>
      </w:pPr>
      <w:r w:rsidRPr="00EE6CF6">
        <w:rPr>
          <w:rFonts w:asciiTheme="minorHAnsi" w:hAnsiTheme="minorHAnsi" w:cstheme="minorHAnsi"/>
          <w:bCs/>
        </w:rPr>
        <w:t>We believe that each child is a unique individual with an un</w:t>
      </w:r>
      <w:r w:rsidR="00E059F7">
        <w:rPr>
          <w:rFonts w:asciiTheme="minorHAnsi" w:hAnsiTheme="minorHAnsi" w:cstheme="minorHAnsi"/>
          <w:bCs/>
        </w:rPr>
        <w:t xml:space="preserve">limited capacity for learning. </w:t>
      </w:r>
      <w:r w:rsidRPr="00EE6CF6">
        <w:rPr>
          <w:rFonts w:asciiTheme="minorHAnsi" w:hAnsiTheme="minorHAnsi" w:cstheme="minorHAnsi"/>
          <w:bCs/>
        </w:rPr>
        <w:t>We believe that young children learn optimally through interactio</w:t>
      </w:r>
      <w:r w:rsidR="003D7D48" w:rsidRPr="00EE6CF6">
        <w:rPr>
          <w:rFonts w:asciiTheme="minorHAnsi" w:hAnsiTheme="minorHAnsi" w:cstheme="minorHAnsi"/>
          <w:bCs/>
        </w:rPr>
        <w:t xml:space="preserve">n with peers, adults, and </w:t>
      </w:r>
      <w:r w:rsidR="00E059F7">
        <w:rPr>
          <w:rFonts w:asciiTheme="minorHAnsi" w:hAnsiTheme="minorHAnsi" w:cstheme="minorHAnsi"/>
          <w:bCs/>
        </w:rPr>
        <w:t xml:space="preserve">their physical environment. </w:t>
      </w:r>
      <w:r w:rsidRPr="00EE6CF6">
        <w:rPr>
          <w:rFonts w:asciiTheme="minorHAnsi" w:hAnsiTheme="minorHAnsi" w:cstheme="minorHAnsi"/>
          <w:bCs/>
        </w:rPr>
        <w:t>Since children learn through play experiences in which they connect past experiences to new experien</w:t>
      </w:r>
      <w:r w:rsidR="00916B51">
        <w:rPr>
          <w:rFonts w:asciiTheme="minorHAnsi" w:hAnsiTheme="minorHAnsi" w:cstheme="minorHAnsi"/>
          <w:bCs/>
        </w:rPr>
        <w:t>ces, our role as teachers</w:t>
      </w:r>
      <w:r w:rsidRPr="00EE6CF6">
        <w:rPr>
          <w:rFonts w:asciiTheme="minorHAnsi" w:hAnsiTheme="minorHAnsi" w:cstheme="minorHAnsi"/>
          <w:bCs/>
        </w:rPr>
        <w:t xml:space="preserve"> is to provide an environment that is responsive to the children. The focus in early childhood is on the process children use when lea</w:t>
      </w:r>
      <w:r w:rsidR="00E059F7">
        <w:rPr>
          <w:rFonts w:asciiTheme="minorHAnsi" w:hAnsiTheme="minorHAnsi" w:cstheme="minorHAnsi"/>
          <w:bCs/>
        </w:rPr>
        <w:t xml:space="preserve">rning within this environment. </w:t>
      </w:r>
      <w:r w:rsidRPr="00EE6CF6">
        <w:rPr>
          <w:rFonts w:asciiTheme="minorHAnsi" w:hAnsiTheme="minorHAnsi" w:cstheme="minorHAnsi"/>
          <w:bCs/>
        </w:rPr>
        <w:t xml:space="preserve">Knowledge gained is a result of participation in these processes and will </w:t>
      </w:r>
      <w:r w:rsidR="00E059F7">
        <w:rPr>
          <w:rFonts w:asciiTheme="minorHAnsi" w:hAnsiTheme="minorHAnsi" w:cstheme="minorHAnsi"/>
          <w:bCs/>
        </w:rPr>
        <w:t xml:space="preserve">vary according to their needs. </w:t>
      </w:r>
      <w:r w:rsidRPr="00EE6CF6">
        <w:rPr>
          <w:rFonts w:asciiTheme="minorHAnsi" w:hAnsiTheme="minorHAnsi" w:cstheme="minorHAnsi"/>
          <w:bCs/>
        </w:rPr>
        <w:t>Together, with parents and other community resources, the school coordinates the efforts for the optimal education of children.</w:t>
      </w:r>
    </w:p>
    <w:p w14:paraId="6DEF49EA" w14:textId="77777777" w:rsidR="001A71F5" w:rsidRPr="00EE6CF6" w:rsidRDefault="001A71F5" w:rsidP="00AB6D8E">
      <w:pPr>
        <w:jc w:val="both"/>
        <w:rPr>
          <w:rFonts w:asciiTheme="minorHAnsi" w:hAnsiTheme="minorHAnsi" w:cstheme="minorHAnsi"/>
        </w:rPr>
      </w:pPr>
    </w:p>
    <w:p w14:paraId="0FF39B02" w14:textId="77777777" w:rsidR="009D2BB6" w:rsidRPr="00EE6CF6" w:rsidRDefault="00AB6D8E" w:rsidP="00AB6D8E">
      <w:pPr>
        <w:jc w:val="both"/>
        <w:rPr>
          <w:rFonts w:asciiTheme="minorHAnsi" w:hAnsiTheme="minorHAnsi" w:cstheme="minorHAnsi"/>
          <w:b/>
        </w:rPr>
      </w:pPr>
      <w:r w:rsidRPr="00EE6CF6">
        <w:rPr>
          <w:rFonts w:asciiTheme="minorHAnsi" w:hAnsiTheme="minorHAnsi" w:cstheme="minorHAnsi"/>
          <w:b/>
        </w:rPr>
        <w:t>PROGRAM:</w:t>
      </w:r>
    </w:p>
    <w:p w14:paraId="364017B0" w14:textId="56AA4020" w:rsidR="003B76A4" w:rsidRDefault="00522F88" w:rsidP="004F16A4">
      <w:pPr>
        <w:pStyle w:val="Title"/>
        <w:jc w:val="both"/>
        <w:rPr>
          <w:rFonts w:asciiTheme="minorHAnsi" w:hAnsiTheme="minorHAnsi" w:cstheme="minorHAnsi"/>
          <w:b w:val="0"/>
          <w:sz w:val="24"/>
        </w:rPr>
      </w:pPr>
      <w:r>
        <w:rPr>
          <w:rFonts w:asciiTheme="minorHAnsi" w:hAnsiTheme="minorHAnsi" w:cstheme="minorHAnsi"/>
          <w:b w:val="0"/>
          <w:sz w:val="24"/>
        </w:rPr>
        <w:t>Your neighborhood school district, under the umbrella of the Mid-Ohio ESC Preschool Programs, will be cooperating with the Head Start, private childcare or preschools, and/or individual families to provide special education services for your child. An Individualized Educational Plan (IEP) was established for your child after the play-based assessment. A state-certified itinerant teacher will work with your child’s daily child care staff, teacher, and/or parent to administer those special education services. The itinerant teacher will see your child at least four hours per month. A licensed occupational therapist, physical therapist, and/or speech and language therapist may also be involved with your child’s program in some capacity, whether it be through direct services or a consultative model.</w:t>
      </w:r>
    </w:p>
    <w:p w14:paraId="5C6AEB88" w14:textId="77777777" w:rsidR="004F16A4" w:rsidRPr="004F16A4" w:rsidRDefault="004F16A4" w:rsidP="004F16A4">
      <w:pPr>
        <w:pStyle w:val="Title"/>
        <w:jc w:val="both"/>
        <w:rPr>
          <w:rFonts w:asciiTheme="minorHAnsi" w:hAnsiTheme="minorHAnsi" w:cstheme="minorHAnsi"/>
          <w:b w:val="0"/>
          <w:sz w:val="24"/>
        </w:rPr>
      </w:pPr>
    </w:p>
    <w:p w14:paraId="0D8787B2" w14:textId="065C60B8" w:rsidR="00DA5904" w:rsidRDefault="00DA5904" w:rsidP="00DA5904">
      <w:pPr>
        <w:jc w:val="center"/>
        <w:rPr>
          <w:rFonts w:asciiTheme="minorHAnsi" w:hAnsiTheme="minorHAnsi" w:cstheme="minorHAnsi"/>
          <w:sz w:val="40"/>
          <w:szCs w:val="40"/>
        </w:rPr>
      </w:pPr>
      <w:r>
        <w:rPr>
          <w:rFonts w:asciiTheme="minorHAnsi" w:hAnsiTheme="minorHAnsi" w:cstheme="minorHAnsi"/>
          <w:sz w:val="40"/>
          <w:szCs w:val="40"/>
        </w:rPr>
        <w:t xml:space="preserve">Program </w:t>
      </w:r>
      <w:r w:rsidR="009D2151">
        <w:rPr>
          <w:rFonts w:asciiTheme="minorHAnsi" w:hAnsiTheme="minorHAnsi" w:cstheme="minorHAnsi"/>
          <w:sz w:val="40"/>
          <w:szCs w:val="40"/>
        </w:rPr>
        <w:t>Information</w:t>
      </w:r>
    </w:p>
    <w:p w14:paraId="19572135" w14:textId="77777777" w:rsidR="00DA5904" w:rsidRPr="00DA5904" w:rsidRDefault="00DA5904" w:rsidP="00DA5904">
      <w:pPr>
        <w:jc w:val="center"/>
        <w:rPr>
          <w:rFonts w:asciiTheme="minorHAnsi" w:hAnsiTheme="minorHAnsi" w:cstheme="minorHAnsi"/>
        </w:rPr>
      </w:pPr>
    </w:p>
    <w:p w14:paraId="249E8304" w14:textId="6EC9187D" w:rsidR="004E1FB9" w:rsidRDefault="004E1FB9" w:rsidP="009F2229">
      <w:pPr>
        <w:widowControl w:val="0"/>
        <w:autoSpaceDE w:val="0"/>
        <w:autoSpaceDN w:val="0"/>
        <w:adjustRightInd w:val="0"/>
        <w:jc w:val="both"/>
        <w:rPr>
          <w:rFonts w:asciiTheme="minorHAnsi" w:hAnsiTheme="minorHAnsi" w:cstheme="minorHAnsi"/>
          <w:b/>
          <w:bCs/>
        </w:rPr>
      </w:pPr>
      <w:r>
        <w:rPr>
          <w:rFonts w:asciiTheme="minorHAnsi" w:hAnsiTheme="minorHAnsi" w:cstheme="minorHAnsi"/>
          <w:b/>
          <w:bCs/>
        </w:rPr>
        <w:t>ITINERANT TEACHER:</w:t>
      </w:r>
    </w:p>
    <w:p w14:paraId="3BF124B3" w14:textId="77777777" w:rsidR="00A70476" w:rsidRDefault="004E1FB9" w:rsidP="009F2229">
      <w:pPr>
        <w:widowControl w:val="0"/>
        <w:autoSpaceDE w:val="0"/>
        <w:autoSpaceDN w:val="0"/>
        <w:adjustRightInd w:val="0"/>
        <w:jc w:val="both"/>
        <w:rPr>
          <w:rFonts w:asciiTheme="minorHAnsi" w:hAnsiTheme="minorHAnsi" w:cstheme="minorHAnsi"/>
          <w:bCs/>
        </w:rPr>
      </w:pPr>
      <w:r>
        <w:rPr>
          <w:rFonts w:asciiTheme="minorHAnsi" w:hAnsiTheme="minorHAnsi" w:cstheme="minorHAnsi"/>
          <w:bCs/>
        </w:rPr>
        <w:t xml:space="preserve">The itinerant teacher serving your child is employed with the Mid-Ohio ESC Preschool Program as part of the services provided by Mid-Ohio Educational Service Center. Please direct any phone calls to the office phone number provided on page </w:t>
      </w:r>
      <w:r w:rsidR="0079065E">
        <w:rPr>
          <w:rFonts w:asciiTheme="minorHAnsi" w:hAnsiTheme="minorHAnsi" w:cstheme="minorHAnsi"/>
          <w:bCs/>
        </w:rPr>
        <w:t>two</w:t>
      </w:r>
      <w:r>
        <w:rPr>
          <w:rFonts w:asciiTheme="minorHAnsi" w:hAnsiTheme="minorHAnsi" w:cstheme="minorHAnsi"/>
          <w:bCs/>
        </w:rPr>
        <w:t>, if you are unable to reach the teacher directly.</w:t>
      </w:r>
      <w:r w:rsidR="002A2032">
        <w:rPr>
          <w:rFonts w:asciiTheme="minorHAnsi" w:hAnsiTheme="minorHAnsi" w:cstheme="minorHAnsi"/>
          <w:bCs/>
        </w:rPr>
        <w:t xml:space="preserve"> </w:t>
      </w:r>
    </w:p>
    <w:p w14:paraId="3A8CFECE" w14:textId="77777777" w:rsidR="00A70476" w:rsidRDefault="00A70476" w:rsidP="00A70476">
      <w:pPr>
        <w:pStyle w:val="Title"/>
        <w:jc w:val="both"/>
        <w:rPr>
          <w:rFonts w:asciiTheme="minorHAnsi" w:hAnsiTheme="minorHAnsi" w:cstheme="minorHAnsi"/>
          <w:b w:val="0"/>
          <w:sz w:val="24"/>
        </w:rPr>
      </w:pPr>
    </w:p>
    <w:p w14:paraId="012D2500" w14:textId="320633A6" w:rsidR="00A70476" w:rsidRDefault="00A70476" w:rsidP="00A70476">
      <w:pPr>
        <w:pStyle w:val="Title"/>
        <w:jc w:val="both"/>
        <w:rPr>
          <w:rFonts w:asciiTheme="minorHAnsi" w:hAnsiTheme="minorHAnsi" w:cstheme="minorHAnsi"/>
          <w:b w:val="0"/>
          <w:sz w:val="24"/>
        </w:rPr>
      </w:pPr>
      <w:r>
        <w:rPr>
          <w:rFonts w:asciiTheme="minorHAnsi" w:hAnsiTheme="minorHAnsi" w:cstheme="minorHAnsi"/>
          <w:b w:val="0"/>
          <w:sz w:val="24"/>
        </w:rPr>
        <w:lastRenderedPageBreak/>
        <w:t xml:space="preserve">Itinerant teachers generally follow the regular </w:t>
      </w:r>
      <w:r w:rsidR="004911F4">
        <w:rPr>
          <w:rFonts w:asciiTheme="minorHAnsi" w:hAnsiTheme="minorHAnsi" w:cstheme="minorHAnsi"/>
          <w:b w:val="0"/>
          <w:sz w:val="24"/>
        </w:rPr>
        <w:t>public-school</w:t>
      </w:r>
      <w:r>
        <w:rPr>
          <w:rFonts w:asciiTheme="minorHAnsi" w:hAnsiTheme="minorHAnsi" w:cstheme="minorHAnsi"/>
          <w:b w:val="0"/>
          <w:sz w:val="24"/>
        </w:rPr>
        <w:t xml:space="preserve"> calendar for their office location. A child’s days of attendance in their child care situation is determined by the center’s own calendar.</w:t>
      </w:r>
    </w:p>
    <w:p w14:paraId="78A7DF2E" w14:textId="77777777" w:rsidR="00B97A8B" w:rsidRDefault="00B97A8B" w:rsidP="00A70476">
      <w:pPr>
        <w:pStyle w:val="Title"/>
        <w:jc w:val="both"/>
        <w:rPr>
          <w:rFonts w:asciiTheme="minorHAnsi" w:hAnsiTheme="minorHAnsi" w:cstheme="minorHAnsi"/>
          <w:b w:val="0"/>
          <w:sz w:val="24"/>
        </w:rPr>
      </w:pPr>
    </w:p>
    <w:p w14:paraId="584C6030" w14:textId="77777777" w:rsidR="009F2229" w:rsidRDefault="009F2229" w:rsidP="009F2229">
      <w:pPr>
        <w:widowControl w:val="0"/>
        <w:autoSpaceDE w:val="0"/>
        <w:autoSpaceDN w:val="0"/>
        <w:adjustRightInd w:val="0"/>
        <w:jc w:val="both"/>
        <w:rPr>
          <w:rFonts w:asciiTheme="minorHAnsi" w:hAnsiTheme="minorHAnsi" w:cstheme="minorHAnsi"/>
          <w:b/>
          <w:bCs/>
        </w:rPr>
      </w:pPr>
      <w:r w:rsidRPr="00EE6CF6">
        <w:rPr>
          <w:rFonts w:asciiTheme="minorHAnsi" w:hAnsiTheme="minorHAnsi" w:cstheme="minorHAnsi"/>
          <w:b/>
          <w:bCs/>
        </w:rPr>
        <w:t>COST:</w:t>
      </w:r>
    </w:p>
    <w:p w14:paraId="566F476C" w14:textId="4495CDBA" w:rsidR="00B97A8B" w:rsidRPr="00B97A8B" w:rsidRDefault="00B97A8B" w:rsidP="009F2229">
      <w:pPr>
        <w:widowControl w:val="0"/>
        <w:autoSpaceDE w:val="0"/>
        <w:autoSpaceDN w:val="0"/>
        <w:adjustRightInd w:val="0"/>
        <w:jc w:val="both"/>
        <w:rPr>
          <w:rFonts w:asciiTheme="minorHAnsi" w:hAnsiTheme="minorHAnsi" w:cstheme="minorHAnsi"/>
          <w:bCs/>
        </w:rPr>
      </w:pPr>
      <w:r>
        <w:rPr>
          <w:rFonts w:asciiTheme="minorHAnsi" w:hAnsiTheme="minorHAnsi" w:cstheme="minorHAnsi"/>
          <w:bCs/>
        </w:rPr>
        <w:t>There is no fee for itinerant services for children under an IEP whose admission is determined by state and local criteria. All costs are provided for by your local school district.</w:t>
      </w:r>
    </w:p>
    <w:p w14:paraId="1AA180F1" w14:textId="294E050C" w:rsidR="004E58FA" w:rsidRDefault="004E58FA" w:rsidP="00AB6D8E">
      <w:pPr>
        <w:jc w:val="both"/>
        <w:rPr>
          <w:rFonts w:asciiTheme="minorHAnsi" w:hAnsiTheme="minorHAnsi" w:cstheme="minorHAnsi"/>
          <w:b/>
          <w:bCs/>
        </w:rPr>
      </w:pPr>
    </w:p>
    <w:p w14:paraId="31246E22" w14:textId="77777777" w:rsidR="00B86947" w:rsidRPr="00EE6CF6" w:rsidRDefault="00B86947" w:rsidP="00AB6D8E">
      <w:pPr>
        <w:jc w:val="both"/>
        <w:rPr>
          <w:rFonts w:asciiTheme="minorHAnsi" w:hAnsiTheme="minorHAnsi" w:cstheme="minorHAnsi"/>
          <w:b/>
          <w:bCs/>
        </w:rPr>
      </w:pPr>
    </w:p>
    <w:p w14:paraId="26DE9928" w14:textId="3A2167D9" w:rsidR="00F3112F" w:rsidRDefault="00F3112F" w:rsidP="00AB6D8E">
      <w:pPr>
        <w:jc w:val="both"/>
        <w:rPr>
          <w:rFonts w:asciiTheme="minorHAnsi" w:hAnsiTheme="minorHAnsi" w:cstheme="minorHAnsi"/>
          <w:b/>
        </w:rPr>
      </w:pPr>
      <w:r>
        <w:rPr>
          <w:rFonts w:asciiTheme="minorHAnsi" w:hAnsiTheme="minorHAnsi" w:cstheme="minorHAnsi"/>
          <w:b/>
        </w:rPr>
        <w:t>INCLEMENT WEATHER OR EMERGENCY SCHOOL CLOSINGS:</w:t>
      </w:r>
    </w:p>
    <w:p w14:paraId="5B1FF112" w14:textId="33B3729F" w:rsidR="00F3112F" w:rsidRDefault="00F3112F" w:rsidP="00AB6D8E">
      <w:pPr>
        <w:jc w:val="both"/>
        <w:rPr>
          <w:rFonts w:asciiTheme="minorHAnsi" w:hAnsiTheme="minorHAnsi" w:cstheme="minorHAnsi"/>
        </w:rPr>
      </w:pPr>
      <w:r>
        <w:rPr>
          <w:rFonts w:asciiTheme="minorHAnsi" w:hAnsiTheme="minorHAnsi" w:cstheme="minorHAnsi"/>
        </w:rPr>
        <w:t>If the district in which you live has closed due to inclement weather, your child will not be seen that day. Your teacher will contact you.</w:t>
      </w:r>
    </w:p>
    <w:p w14:paraId="52CD5EF5" w14:textId="77777777" w:rsidR="00F3112F" w:rsidRDefault="00F3112F" w:rsidP="00AB6D8E">
      <w:pPr>
        <w:jc w:val="both"/>
        <w:rPr>
          <w:rFonts w:asciiTheme="minorHAnsi" w:hAnsiTheme="minorHAnsi" w:cstheme="minorHAnsi"/>
        </w:rPr>
      </w:pPr>
    </w:p>
    <w:p w14:paraId="31984CBC" w14:textId="233F7964" w:rsidR="00F3112F" w:rsidRPr="00F3112F" w:rsidRDefault="00F3112F" w:rsidP="00AB6D8E">
      <w:pPr>
        <w:jc w:val="both"/>
        <w:rPr>
          <w:rFonts w:asciiTheme="minorHAnsi" w:hAnsiTheme="minorHAnsi" w:cstheme="minorHAnsi"/>
          <w:b/>
        </w:rPr>
      </w:pPr>
      <w:r>
        <w:rPr>
          <w:rFonts w:asciiTheme="minorHAnsi" w:hAnsiTheme="minorHAnsi" w:cstheme="minorHAnsi"/>
          <w:b/>
        </w:rPr>
        <w:t>CANCELLATIONS/ILLNESS:</w:t>
      </w:r>
    </w:p>
    <w:p w14:paraId="44A647E8" w14:textId="42C79EE2" w:rsidR="00F3112F" w:rsidRDefault="00FD6862" w:rsidP="00AB6D8E">
      <w:pPr>
        <w:jc w:val="both"/>
        <w:rPr>
          <w:rFonts w:asciiTheme="minorHAnsi" w:hAnsiTheme="minorHAnsi" w:cstheme="minorHAnsi"/>
        </w:rPr>
      </w:pPr>
      <w:r>
        <w:rPr>
          <w:rFonts w:asciiTheme="minorHAnsi" w:hAnsiTheme="minorHAnsi" w:cstheme="minorHAnsi"/>
        </w:rPr>
        <w:t>Please call 419-774-5520 ext. 2577</w:t>
      </w:r>
      <w:r w:rsidR="00F3112F">
        <w:rPr>
          <w:rFonts w:asciiTheme="minorHAnsi" w:hAnsiTheme="minorHAnsi" w:cstheme="minorHAnsi"/>
        </w:rPr>
        <w:t xml:space="preserve"> at least one hour in advance to cancel in the case of illness of the child or if you are unable to keep the scheduled appointment. </w:t>
      </w:r>
    </w:p>
    <w:p w14:paraId="1AB4478A" w14:textId="77777777" w:rsidR="00F3112F" w:rsidRDefault="00F3112F" w:rsidP="00AB6D8E">
      <w:pPr>
        <w:jc w:val="both"/>
        <w:rPr>
          <w:rFonts w:asciiTheme="minorHAnsi" w:hAnsiTheme="minorHAnsi" w:cstheme="minorHAnsi"/>
        </w:rPr>
      </w:pPr>
    </w:p>
    <w:p w14:paraId="169713A6" w14:textId="04524189" w:rsidR="00420B05" w:rsidRDefault="00B2750C" w:rsidP="00AB6D8E">
      <w:pPr>
        <w:jc w:val="both"/>
        <w:rPr>
          <w:rFonts w:asciiTheme="minorHAnsi" w:hAnsiTheme="minorHAnsi" w:cstheme="minorHAnsi"/>
        </w:rPr>
      </w:pPr>
      <w:r>
        <w:rPr>
          <w:rFonts w:asciiTheme="minorHAnsi" w:hAnsiTheme="minorHAnsi" w:cstheme="minorHAnsi"/>
        </w:rPr>
        <w:t>Be</w:t>
      </w:r>
      <w:r w:rsidR="00F3112F">
        <w:rPr>
          <w:rFonts w:asciiTheme="minorHAnsi" w:hAnsiTheme="minorHAnsi" w:cstheme="minorHAnsi"/>
        </w:rPr>
        <w:t xml:space="preserve"> considerate of the health of the itinerant </w:t>
      </w:r>
      <w:r w:rsidR="004F16A4">
        <w:rPr>
          <w:rFonts w:asciiTheme="minorHAnsi" w:hAnsiTheme="minorHAnsi" w:cstheme="minorHAnsi"/>
        </w:rPr>
        <w:t xml:space="preserve">teacher </w:t>
      </w:r>
      <w:r w:rsidR="00F3112F">
        <w:rPr>
          <w:rFonts w:asciiTheme="minorHAnsi" w:hAnsiTheme="minorHAnsi" w:cstheme="minorHAnsi"/>
        </w:rPr>
        <w:t>and other students that have contact with the teacher when your child has a contagious disease so that exposure can be avoided. This includes exposure to lice found on the student or any family member and bed bugs found in the home. Cancellation isn’t necessary for a simple cold if the child is feeling well enough to receive services that day.</w:t>
      </w:r>
    </w:p>
    <w:p w14:paraId="79D7C5F6" w14:textId="77777777" w:rsidR="00D23B13" w:rsidRDefault="00D23B13" w:rsidP="00AB6D8E">
      <w:pPr>
        <w:jc w:val="both"/>
        <w:rPr>
          <w:rFonts w:asciiTheme="minorHAnsi" w:hAnsiTheme="minorHAnsi" w:cstheme="minorHAnsi"/>
        </w:rPr>
      </w:pPr>
    </w:p>
    <w:p w14:paraId="3CD97982" w14:textId="5CC693C3" w:rsidR="00420B05" w:rsidRDefault="00420B05" w:rsidP="00AB6D8E">
      <w:pPr>
        <w:jc w:val="both"/>
        <w:rPr>
          <w:rFonts w:asciiTheme="minorHAnsi" w:hAnsiTheme="minorHAnsi" w:cstheme="minorHAnsi"/>
          <w:b/>
        </w:rPr>
      </w:pPr>
      <w:r>
        <w:rPr>
          <w:rFonts w:asciiTheme="minorHAnsi" w:hAnsiTheme="minorHAnsi" w:cstheme="minorHAnsi"/>
          <w:b/>
        </w:rPr>
        <w:t>NO SMOKING POLICY:</w:t>
      </w:r>
    </w:p>
    <w:p w14:paraId="7E173E86" w14:textId="5DD63470" w:rsidR="00420B05" w:rsidRDefault="00420B05" w:rsidP="00AB6D8E">
      <w:pPr>
        <w:jc w:val="both"/>
        <w:rPr>
          <w:rFonts w:asciiTheme="minorHAnsi" w:hAnsiTheme="minorHAnsi" w:cstheme="minorHAnsi"/>
        </w:rPr>
      </w:pPr>
      <w:r>
        <w:rPr>
          <w:rFonts w:asciiTheme="minorHAnsi" w:hAnsiTheme="minorHAnsi" w:cstheme="minorHAnsi"/>
        </w:rPr>
        <w:t xml:space="preserve">In consideration of the itinerant teacher, it is greatly appreciated </w:t>
      </w:r>
      <w:r w:rsidR="002439CF">
        <w:rPr>
          <w:rFonts w:asciiTheme="minorHAnsi" w:hAnsiTheme="minorHAnsi" w:cstheme="minorHAnsi"/>
        </w:rPr>
        <w:t>that you</w:t>
      </w:r>
      <w:r>
        <w:rPr>
          <w:rFonts w:asciiTheme="minorHAnsi" w:hAnsiTheme="minorHAnsi" w:cstheme="minorHAnsi"/>
        </w:rPr>
        <w:t xml:space="preserve"> refrain from smoking during the hour that is spent with your child. The itinerant teachers want to thank you for sharing your homes with us. </w:t>
      </w:r>
    </w:p>
    <w:p w14:paraId="06373F15" w14:textId="77777777" w:rsidR="00420B05" w:rsidRDefault="00420B05" w:rsidP="00AB6D8E">
      <w:pPr>
        <w:jc w:val="both"/>
        <w:rPr>
          <w:rFonts w:asciiTheme="minorHAnsi" w:hAnsiTheme="minorHAnsi" w:cstheme="minorHAnsi"/>
        </w:rPr>
      </w:pPr>
    </w:p>
    <w:p w14:paraId="107BB12B" w14:textId="1BD7C90A" w:rsidR="00420B05" w:rsidRDefault="00420B05" w:rsidP="00AB6D8E">
      <w:pPr>
        <w:jc w:val="both"/>
        <w:rPr>
          <w:rFonts w:asciiTheme="minorHAnsi" w:hAnsiTheme="minorHAnsi" w:cstheme="minorHAnsi"/>
          <w:b/>
        </w:rPr>
      </w:pPr>
      <w:r>
        <w:rPr>
          <w:rFonts w:asciiTheme="minorHAnsi" w:hAnsiTheme="minorHAnsi" w:cstheme="minorHAnsi"/>
          <w:b/>
        </w:rPr>
        <w:t>PARENT CONFERENCES:</w:t>
      </w:r>
    </w:p>
    <w:p w14:paraId="74487C5C" w14:textId="49693881" w:rsidR="00420B05" w:rsidRDefault="006A5867" w:rsidP="00AB6D8E">
      <w:pPr>
        <w:jc w:val="both"/>
        <w:rPr>
          <w:rFonts w:asciiTheme="minorHAnsi" w:hAnsiTheme="minorHAnsi" w:cstheme="minorHAnsi"/>
        </w:rPr>
      </w:pPr>
      <w:r>
        <w:rPr>
          <w:rFonts w:asciiTheme="minorHAnsi" w:hAnsiTheme="minorHAnsi" w:cstheme="minorHAnsi"/>
        </w:rPr>
        <w:t>T</w:t>
      </w:r>
      <w:r w:rsidR="002439CF">
        <w:rPr>
          <w:rFonts w:asciiTheme="minorHAnsi" w:hAnsiTheme="minorHAnsi" w:cstheme="minorHAnsi"/>
        </w:rPr>
        <w:t>he itinerant t</w:t>
      </w:r>
      <w:r>
        <w:rPr>
          <w:rFonts w:asciiTheme="minorHAnsi" w:hAnsiTheme="minorHAnsi" w:cstheme="minorHAnsi"/>
        </w:rPr>
        <w:t>eacher provides progress reports</w:t>
      </w:r>
      <w:r w:rsidR="00310685">
        <w:rPr>
          <w:rFonts w:asciiTheme="minorHAnsi" w:hAnsiTheme="minorHAnsi" w:cstheme="minorHAnsi"/>
        </w:rPr>
        <w:t xml:space="preserve"> as defined per the child’s </w:t>
      </w:r>
      <w:r w:rsidR="00B951C6">
        <w:rPr>
          <w:rFonts w:asciiTheme="minorHAnsi" w:hAnsiTheme="minorHAnsi" w:cstheme="minorHAnsi"/>
        </w:rPr>
        <w:t>IEP;</w:t>
      </w:r>
      <w:r>
        <w:rPr>
          <w:rFonts w:asciiTheme="minorHAnsi" w:hAnsiTheme="minorHAnsi" w:cstheme="minorHAnsi"/>
        </w:rPr>
        <w:t xml:space="preserve"> parent conferences can be arranged at the parent’s request. </w:t>
      </w:r>
    </w:p>
    <w:p w14:paraId="387E90A1" w14:textId="77777777" w:rsidR="006A5867" w:rsidRDefault="006A5867" w:rsidP="00AB6D8E">
      <w:pPr>
        <w:jc w:val="both"/>
        <w:rPr>
          <w:rFonts w:asciiTheme="minorHAnsi" w:hAnsiTheme="minorHAnsi" w:cstheme="minorHAnsi"/>
        </w:rPr>
      </w:pPr>
    </w:p>
    <w:p w14:paraId="6A7F314D" w14:textId="2673C559" w:rsidR="006A5867" w:rsidRDefault="006A5867" w:rsidP="00AB6D8E">
      <w:pPr>
        <w:jc w:val="both"/>
        <w:rPr>
          <w:rFonts w:asciiTheme="minorHAnsi" w:hAnsiTheme="minorHAnsi" w:cstheme="minorHAnsi"/>
          <w:b/>
        </w:rPr>
      </w:pPr>
      <w:r>
        <w:rPr>
          <w:rFonts w:asciiTheme="minorHAnsi" w:hAnsiTheme="minorHAnsi" w:cstheme="minorHAnsi"/>
          <w:b/>
        </w:rPr>
        <w:t>HOME ACTIVITIES:</w:t>
      </w:r>
    </w:p>
    <w:p w14:paraId="2C933562" w14:textId="181A54ED" w:rsidR="006A5867" w:rsidRDefault="006A5867" w:rsidP="00AB6D8E">
      <w:pPr>
        <w:jc w:val="both"/>
        <w:rPr>
          <w:rFonts w:asciiTheme="minorHAnsi" w:hAnsiTheme="minorHAnsi" w:cstheme="minorHAnsi"/>
        </w:rPr>
      </w:pPr>
      <w:r>
        <w:rPr>
          <w:rFonts w:asciiTheme="minorHAnsi" w:hAnsiTheme="minorHAnsi" w:cstheme="minorHAnsi"/>
        </w:rPr>
        <w:t>Your child’s teacher may provide ideas/activities that can be used at home to re-enforce your child’s learning objectives.</w:t>
      </w:r>
    </w:p>
    <w:p w14:paraId="2900A082" w14:textId="77777777" w:rsidR="006A5867" w:rsidRDefault="006A5867" w:rsidP="00AB6D8E">
      <w:pPr>
        <w:jc w:val="both"/>
        <w:rPr>
          <w:rFonts w:asciiTheme="minorHAnsi" w:hAnsiTheme="minorHAnsi" w:cstheme="minorHAnsi"/>
        </w:rPr>
      </w:pPr>
    </w:p>
    <w:p w14:paraId="4538B654" w14:textId="3C4765F2" w:rsidR="006A5867" w:rsidRDefault="006A5867" w:rsidP="00AB6D8E">
      <w:pPr>
        <w:jc w:val="both"/>
        <w:rPr>
          <w:rFonts w:asciiTheme="minorHAnsi" w:hAnsiTheme="minorHAnsi" w:cstheme="minorHAnsi"/>
          <w:b/>
        </w:rPr>
      </w:pPr>
      <w:r>
        <w:rPr>
          <w:rFonts w:asciiTheme="minorHAnsi" w:hAnsiTheme="minorHAnsi" w:cstheme="minorHAnsi"/>
          <w:b/>
        </w:rPr>
        <w:t>NOTICES SENT HOME:</w:t>
      </w:r>
    </w:p>
    <w:p w14:paraId="2BB79121" w14:textId="68119CE1" w:rsidR="006A5867" w:rsidRDefault="004F16A4" w:rsidP="00AB6D8E">
      <w:pPr>
        <w:jc w:val="both"/>
        <w:rPr>
          <w:rFonts w:asciiTheme="minorHAnsi" w:hAnsiTheme="minorHAnsi" w:cstheme="minorHAnsi"/>
        </w:rPr>
      </w:pPr>
      <w:r>
        <w:rPr>
          <w:rFonts w:asciiTheme="minorHAnsi" w:hAnsiTheme="minorHAnsi" w:cstheme="minorHAnsi"/>
        </w:rPr>
        <w:t>If your child is seen in a child care setting, s</w:t>
      </w:r>
      <w:r w:rsidR="006A5867">
        <w:rPr>
          <w:rFonts w:asciiTheme="minorHAnsi" w:hAnsiTheme="minorHAnsi" w:cstheme="minorHAnsi"/>
        </w:rPr>
        <w:t>ending a backpack or book bag (with your child’s name written on it) each day will help ensure children’s work and important messages from the teacher get to you safely.</w:t>
      </w:r>
    </w:p>
    <w:p w14:paraId="13AAA222" w14:textId="77777777" w:rsidR="006A5867" w:rsidRDefault="006A5867" w:rsidP="00AB6D8E">
      <w:pPr>
        <w:jc w:val="both"/>
        <w:rPr>
          <w:rFonts w:asciiTheme="minorHAnsi" w:hAnsiTheme="minorHAnsi" w:cstheme="minorHAnsi"/>
        </w:rPr>
      </w:pPr>
    </w:p>
    <w:p w14:paraId="141AA6BB" w14:textId="53A73B04" w:rsidR="006A5867" w:rsidRDefault="006A5867" w:rsidP="00AB6D8E">
      <w:pPr>
        <w:jc w:val="both"/>
        <w:rPr>
          <w:rFonts w:asciiTheme="minorHAnsi" w:hAnsiTheme="minorHAnsi" w:cstheme="minorHAnsi"/>
          <w:b/>
        </w:rPr>
      </w:pPr>
      <w:r>
        <w:rPr>
          <w:rFonts w:asciiTheme="minorHAnsi" w:hAnsiTheme="minorHAnsi" w:cstheme="minorHAnsi"/>
          <w:b/>
        </w:rPr>
        <w:t>OUTDOOR ACTIVITIES:</w:t>
      </w:r>
    </w:p>
    <w:p w14:paraId="5D7B0622" w14:textId="55384A54" w:rsidR="006A5867" w:rsidRDefault="006A5867" w:rsidP="00AB6D8E">
      <w:pPr>
        <w:jc w:val="both"/>
        <w:rPr>
          <w:rFonts w:asciiTheme="minorHAnsi" w:hAnsiTheme="minorHAnsi" w:cstheme="minorHAnsi"/>
        </w:rPr>
      </w:pPr>
      <w:r>
        <w:rPr>
          <w:rFonts w:asciiTheme="minorHAnsi" w:hAnsiTheme="minorHAnsi" w:cstheme="minorHAnsi"/>
        </w:rPr>
        <w:lastRenderedPageBreak/>
        <w:t>An important part of the child’s program may be planned outdoor activities. This is especially vital for children with gross motor concerns on their IEP. Please dress your child appropriately for the weather</w:t>
      </w:r>
      <w:r w:rsidR="00734DF5">
        <w:rPr>
          <w:rFonts w:asciiTheme="minorHAnsi" w:hAnsiTheme="minorHAnsi" w:cstheme="minorHAnsi"/>
        </w:rPr>
        <w:t xml:space="preserve"> for sessions with the itinerant teacher.</w:t>
      </w:r>
    </w:p>
    <w:p w14:paraId="428E0711" w14:textId="6B88648F" w:rsidR="006A5867" w:rsidRDefault="006A5867" w:rsidP="00AB6D8E">
      <w:pPr>
        <w:jc w:val="both"/>
        <w:rPr>
          <w:rFonts w:asciiTheme="minorHAnsi" w:hAnsiTheme="minorHAnsi" w:cstheme="minorHAnsi"/>
        </w:rPr>
      </w:pPr>
    </w:p>
    <w:p w14:paraId="6A86BF4D" w14:textId="4E65E8D4" w:rsidR="00734DF5" w:rsidRDefault="00734DF5" w:rsidP="00AB6D8E">
      <w:pPr>
        <w:jc w:val="both"/>
        <w:rPr>
          <w:rFonts w:asciiTheme="minorHAnsi" w:hAnsiTheme="minorHAnsi" w:cstheme="minorHAnsi"/>
        </w:rPr>
      </w:pPr>
    </w:p>
    <w:p w14:paraId="36A1F085" w14:textId="5DA1E0D9" w:rsidR="00734DF5" w:rsidRDefault="00734DF5" w:rsidP="00AB6D8E">
      <w:pPr>
        <w:jc w:val="both"/>
        <w:rPr>
          <w:rFonts w:asciiTheme="minorHAnsi" w:hAnsiTheme="minorHAnsi" w:cstheme="minorHAnsi"/>
        </w:rPr>
      </w:pPr>
    </w:p>
    <w:p w14:paraId="263BBE26" w14:textId="5CFA7F0F" w:rsidR="00B86947" w:rsidRDefault="00B86947" w:rsidP="00AB6D8E">
      <w:pPr>
        <w:jc w:val="both"/>
        <w:rPr>
          <w:rFonts w:asciiTheme="minorHAnsi" w:hAnsiTheme="minorHAnsi" w:cstheme="minorHAnsi"/>
        </w:rPr>
      </w:pPr>
    </w:p>
    <w:p w14:paraId="10E958B0" w14:textId="77777777" w:rsidR="00B86947" w:rsidRDefault="00B86947" w:rsidP="00AB6D8E">
      <w:pPr>
        <w:jc w:val="both"/>
        <w:rPr>
          <w:rFonts w:asciiTheme="minorHAnsi" w:hAnsiTheme="minorHAnsi" w:cstheme="minorHAnsi"/>
        </w:rPr>
      </w:pPr>
    </w:p>
    <w:p w14:paraId="0E0ABD0B" w14:textId="07EA28FA" w:rsidR="006A5867" w:rsidRDefault="006A5867" w:rsidP="00AB6D8E">
      <w:pPr>
        <w:jc w:val="both"/>
        <w:rPr>
          <w:rFonts w:asciiTheme="minorHAnsi" w:hAnsiTheme="minorHAnsi" w:cstheme="minorHAnsi"/>
          <w:b/>
        </w:rPr>
      </w:pPr>
      <w:r>
        <w:rPr>
          <w:rFonts w:asciiTheme="minorHAnsi" w:hAnsiTheme="minorHAnsi" w:cstheme="minorHAnsi"/>
          <w:b/>
        </w:rPr>
        <w:t>OMBUDSMAN:</w:t>
      </w:r>
    </w:p>
    <w:p w14:paraId="4D03052B" w14:textId="32078767" w:rsidR="006A5867" w:rsidRDefault="006A5867" w:rsidP="00AB6D8E">
      <w:pPr>
        <w:jc w:val="both"/>
        <w:rPr>
          <w:rFonts w:asciiTheme="minorHAnsi" w:hAnsiTheme="minorHAnsi" w:cstheme="minorHAnsi"/>
        </w:rPr>
      </w:pPr>
      <w:r>
        <w:rPr>
          <w:rFonts w:asciiTheme="minorHAnsi" w:hAnsiTheme="minorHAnsi" w:cstheme="minorHAnsi"/>
        </w:rPr>
        <w:t>An ombudsman is a public official appointed to investigate parent’s complaints or serious concern with policy at the school level. The following is the Mid-Ohio ESC Preschool Program plan for parent’s concerns;</w:t>
      </w:r>
    </w:p>
    <w:p w14:paraId="142170D7" w14:textId="77777777" w:rsidR="006A5867" w:rsidRDefault="006A5867" w:rsidP="00AB6D8E">
      <w:pPr>
        <w:jc w:val="both"/>
        <w:rPr>
          <w:rFonts w:asciiTheme="minorHAnsi" w:hAnsiTheme="minorHAnsi" w:cstheme="minorHAnsi"/>
        </w:rPr>
      </w:pPr>
    </w:p>
    <w:p w14:paraId="65E249EA" w14:textId="2A707947" w:rsidR="006A5867" w:rsidRDefault="006A5867" w:rsidP="00AB6D8E">
      <w:pPr>
        <w:jc w:val="both"/>
        <w:rPr>
          <w:rFonts w:asciiTheme="minorHAnsi" w:hAnsiTheme="minorHAnsi" w:cstheme="minorHAnsi"/>
        </w:rPr>
      </w:pPr>
      <w:r>
        <w:rPr>
          <w:rFonts w:asciiTheme="minorHAnsi" w:hAnsiTheme="minorHAnsi" w:cstheme="minorHAnsi"/>
        </w:rPr>
        <w:t>Itinerant Teach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3C8C">
        <w:rPr>
          <w:rFonts w:asciiTheme="minorHAnsi" w:hAnsiTheme="minorHAnsi" w:cstheme="minorHAnsi"/>
        </w:rPr>
        <w:tab/>
      </w:r>
      <w:r w:rsidR="0011664C">
        <w:rPr>
          <w:rFonts w:asciiTheme="minorHAnsi" w:hAnsiTheme="minorHAnsi" w:cstheme="minorHAnsi"/>
        </w:rPr>
        <w:t>Megan Thompson</w:t>
      </w:r>
      <w:r w:rsidR="00D23B13">
        <w:rPr>
          <w:rFonts w:asciiTheme="minorHAnsi" w:hAnsiTheme="minorHAnsi" w:cstheme="minorHAnsi"/>
        </w:rPr>
        <w:t xml:space="preserve"> </w:t>
      </w:r>
      <w:r w:rsidR="00D23B13">
        <w:rPr>
          <w:rFonts w:asciiTheme="minorHAnsi" w:hAnsiTheme="minorHAnsi" w:cstheme="minorHAnsi"/>
        </w:rPr>
        <w:tab/>
        <w:t>419-774-5520</w:t>
      </w:r>
      <w:r>
        <w:rPr>
          <w:rFonts w:asciiTheme="minorHAnsi" w:hAnsiTheme="minorHAnsi" w:cstheme="minorHAnsi"/>
        </w:rPr>
        <w:t xml:space="preserve"> ext. 2030</w:t>
      </w:r>
    </w:p>
    <w:p w14:paraId="480FA36F" w14:textId="515903B4" w:rsidR="000B3C8C" w:rsidRPr="00EE6CF6" w:rsidRDefault="00094A5B" w:rsidP="000B3C8C">
      <w:pPr>
        <w:widowControl w:val="0"/>
        <w:autoSpaceDE w:val="0"/>
        <w:autoSpaceDN w:val="0"/>
        <w:adjustRightInd w:val="0"/>
        <w:jc w:val="both"/>
        <w:rPr>
          <w:rFonts w:asciiTheme="minorHAnsi" w:hAnsiTheme="minorHAnsi" w:cstheme="minorHAnsi"/>
        </w:rPr>
      </w:pPr>
      <w:r>
        <w:rPr>
          <w:rFonts w:asciiTheme="minorHAnsi" w:hAnsiTheme="minorHAnsi" w:cstheme="minorHAnsi"/>
        </w:rPr>
        <w:t>Director of Student Services</w:t>
      </w:r>
      <w:r>
        <w:rPr>
          <w:rFonts w:asciiTheme="minorHAnsi" w:hAnsiTheme="minorHAnsi" w:cstheme="minorHAnsi"/>
        </w:rPr>
        <w:tab/>
      </w:r>
      <w:r w:rsidR="000B3C8C" w:rsidRPr="00EE6CF6">
        <w:rPr>
          <w:rFonts w:asciiTheme="minorHAnsi" w:hAnsiTheme="minorHAnsi" w:cstheme="minorHAnsi"/>
        </w:rPr>
        <w:tab/>
      </w:r>
      <w:r w:rsidR="000B3C8C" w:rsidRPr="00EE6CF6">
        <w:rPr>
          <w:rFonts w:asciiTheme="minorHAnsi" w:hAnsiTheme="minorHAnsi" w:cstheme="minorHAnsi"/>
        </w:rPr>
        <w:tab/>
      </w:r>
      <w:r w:rsidR="00F85230">
        <w:rPr>
          <w:rFonts w:asciiTheme="minorHAnsi" w:hAnsiTheme="minorHAnsi" w:cstheme="minorHAnsi"/>
        </w:rPr>
        <w:t>Jennifer Crum</w:t>
      </w:r>
      <w:r w:rsidR="00F85230">
        <w:rPr>
          <w:rFonts w:asciiTheme="minorHAnsi" w:hAnsiTheme="minorHAnsi" w:cstheme="minorHAnsi"/>
        </w:rPr>
        <w:tab/>
      </w:r>
      <w:r w:rsidR="00E54F3B">
        <w:rPr>
          <w:rFonts w:asciiTheme="minorHAnsi" w:hAnsiTheme="minorHAnsi" w:cstheme="minorHAnsi"/>
        </w:rPr>
        <w:tab/>
        <w:t>419-774-2507</w:t>
      </w:r>
    </w:p>
    <w:p w14:paraId="7DE9A3F3" w14:textId="064D68F8" w:rsidR="000B3C8C" w:rsidRDefault="000B3C8C" w:rsidP="000B3C8C">
      <w:pPr>
        <w:jc w:val="both"/>
        <w:rPr>
          <w:rFonts w:asciiTheme="minorHAnsi" w:hAnsiTheme="minorHAnsi" w:cstheme="minorHAnsi"/>
        </w:rPr>
      </w:pPr>
      <w:r w:rsidRPr="00EE6CF6">
        <w:rPr>
          <w:rFonts w:asciiTheme="minorHAnsi" w:hAnsiTheme="minorHAnsi" w:cstheme="minorHAnsi"/>
        </w:rPr>
        <w:t>Ohio Department of Education</w:t>
      </w:r>
      <w:r w:rsidRPr="00EE6CF6">
        <w:rPr>
          <w:rFonts w:asciiTheme="minorHAnsi" w:hAnsiTheme="minorHAnsi" w:cstheme="minorHAnsi"/>
        </w:rPr>
        <w:tab/>
      </w:r>
      <w:r w:rsidRPr="00EE6CF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E6CF6">
        <w:rPr>
          <w:rFonts w:asciiTheme="minorHAnsi" w:hAnsiTheme="minorHAnsi" w:cstheme="minorHAnsi"/>
        </w:rPr>
        <w:t>614-466-0224</w:t>
      </w:r>
    </w:p>
    <w:p w14:paraId="3582C71B" w14:textId="77777777" w:rsidR="00EE5D06" w:rsidRDefault="00EE5D06" w:rsidP="000B3C8C">
      <w:pPr>
        <w:jc w:val="both"/>
        <w:rPr>
          <w:rFonts w:asciiTheme="minorHAnsi" w:hAnsiTheme="minorHAnsi" w:cstheme="minorHAnsi"/>
        </w:rPr>
      </w:pPr>
    </w:p>
    <w:p w14:paraId="78D804E4" w14:textId="77777777" w:rsidR="00EE5D06" w:rsidRDefault="00EE5D06" w:rsidP="00EE5D06">
      <w:pPr>
        <w:jc w:val="both"/>
        <w:rPr>
          <w:rFonts w:asciiTheme="minorHAnsi" w:hAnsiTheme="minorHAnsi" w:cstheme="minorHAnsi"/>
          <w:b/>
          <w:bCs/>
        </w:rPr>
      </w:pPr>
      <w:r>
        <w:rPr>
          <w:rFonts w:asciiTheme="minorHAnsi" w:hAnsiTheme="minorHAnsi" w:cstheme="minorHAnsi"/>
          <w:b/>
          <w:bCs/>
        </w:rPr>
        <w:t>HEALTHCHEK</w:t>
      </w:r>
    </w:p>
    <w:p w14:paraId="12409EBC" w14:textId="2E40CDA4" w:rsidR="00EE5D06" w:rsidRDefault="00EE5D06" w:rsidP="00EE5D06">
      <w:pPr>
        <w:jc w:val="both"/>
        <w:rPr>
          <w:rFonts w:asciiTheme="minorHAnsi" w:hAnsiTheme="minorHAnsi" w:cstheme="minorHAnsi"/>
          <w:bCs/>
        </w:rPr>
      </w:pPr>
      <w:r>
        <w:rPr>
          <w:rFonts w:asciiTheme="minorHAnsi" w:hAnsiTheme="minorHAnsi" w:cstheme="minorHAnsi"/>
          <w:bCs/>
        </w:rPr>
        <w:t xml:space="preserve">Healthchek is Ohio’s Early and Periodic Screening, Diagnostic, and Treatment (ESPDT) service package. Information regarding preventative services available for babies, kids and young adults covered by Medicaid is available </w:t>
      </w:r>
      <w:r w:rsidR="00F85230">
        <w:rPr>
          <w:rFonts w:asciiTheme="minorHAnsi" w:hAnsiTheme="minorHAnsi" w:cstheme="minorHAnsi"/>
          <w:bCs/>
        </w:rPr>
        <w:t>at Medicaid.ohio.gov</w:t>
      </w:r>
      <w:r>
        <w:rPr>
          <w:rFonts w:asciiTheme="minorHAnsi" w:hAnsiTheme="minorHAnsi" w:cstheme="minorHAnsi"/>
          <w:bCs/>
        </w:rPr>
        <w:t>. For more information, contact:</w:t>
      </w:r>
    </w:p>
    <w:p w14:paraId="5416482B" w14:textId="77777777" w:rsidR="00EE5D06" w:rsidRDefault="00EE5D06" w:rsidP="00EE5D06">
      <w:pPr>
        <w:jc w:val="both"/>
        <w:rPr>
          <w:rFonts w:asciiTheme="minorHAnsi" w:hAnsiTheme="minorHAnsi" w:cstheme="minorHAnsi"/>
          <w:bCs/>
        </w:rPr>
      </w:pPr>
    </w:p>
    <w:p w14:paraId="75DB8A76" w14:textId="77777777" w:rsidR="00EE5D06" w:rsidRDefault="00EE5D06" w:rsidP="00EE5D06">
      <w:pPr>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Richland County Representative: John Dorsey 419-774-5483</w:t>
      </w:r>
    </w:p>
    <w:p w14:paraId="751D1C6A" w14:textId="1B0EACA5" w:rsidR="00EE5D06" w:rsidRPr="006A5867" w:rsidRDefault="00EE5D06" w:rsidP="00EE5D06">
      <w:pPr>
        <w:rPr>
          <w:rFonts w:asciiTheme="minorHAnsi" w:hAnsiTheme="minorHAnsi" w:cstheme="minorHAnsi"/>
        </w:rPr>
      </w:pPr>
      <w:r>
        <w:rPr>
          <w:rFonts w:asciiTheme="minorHAnsi" w:hAnsiTheme="minorHAnsi" w:cstheme="minorHAnsi"/>
          <w:bCs/>
        </w:rPr>
        <w:tab/>
      </w:r>
      <w:r>
        <w:rPr>
          <w:rFonts w:asciiTheme="minorHAnsi" w:hAnsiTheme="minorHAnsi" w:cstheme="minorHAnsi"/>
          <w:bCs/>
        </w:rPr>
        <w:tab/>
        <w:t xml:space="preserve">Huron County Representative: 419-668-8126 </w:t>
      </w:r>
    </w:p>
    <w:sectPr w:rsidR="00EE5D06" w:rsidRPr="006A5867" w:rsidSect="00C33FF3">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E188" w14:textId="77777777" w:rsidR="000008B4" w:rsidRDefault="000008B4">
      <w:r>
        <w:separator/>
      </w:r>
    </w:p>
  </w:endnote>
  <w:endnote w:type="continuationSeparator" w:id="0">
    <w:p w14:paraId="5DB1C339" w14:textId="77777777" w:rsidR="000008B4" w:rsidRDefault="0000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4F3E" w14:textId="77777777" w:rsidR="000008B4" w:rsidRDefault="000008B4" w:rsidP="008D5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1F568" w14:textId="77777777" w:rsidR="000008B4" w:rsidRDefault="00000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45016"/>
      <w:docPartObj>
        <w:docPartGallery w:val="Page Numbers (Bottom of Page)"/>
        <w:docPartUnique/>
      </w:docPartObj>
    </w:sdtPr>
    <w:sdtEndPr>
      <w:rPr>
        <w:noProof/>
      </w:rPr>
    </w:sdtEndPr>
    <w:sdtContent>
      <w:p w14:paraId="18352C21" w14:textId="4C98E099" w:rsidR="000008B4" w:rsidRDefault="00FE6D61">
        <w:pPr>
          <w:pStyle w:val="Footer"/>
          <w:jc w:val="right"/>
        </w:pPr>
        <w:r>
          <w:rPr>
            <w:noProof/>
          </w:rPr>
          <w:drawing>
            <wp:inline distT="0" distB="0" distL="0" distR="0" wp14:anchorId="1DD857B7" wp14:editId="43C29CB2">
              <wp:extent cx="5943600" cy="84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ohio report  footer - Confidently L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r w:rsidR="000008B4">
          <w:fldChar w:fldCharType="begin"/>
        </w:r>
        <w:r w:rsidR="000008B4">
          <w:instrText xml:space="preserve"> PAGE   \* MERGEFORMAT </w:instrText>
        </w:r>
        <w:r w:rsidR="000008B4">
          <w:fldChar w:fldCharType="separate"/>
        </w:r>
        <w:r w:rsidR="006F6774">
          <w:rPr>
            <w:noProof/>
          </w:rPr>
          <w:t>5</w:t>
        </w:r>
        <w:r w:rsidR="000008B4">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BFC9" w14:textId="502EE0CC" w:rsidR="000008B4" w:rsidRDefault="000008B4">
    <w:pPr>
      <w:pStyle w:val="Footer"/>
    </w:pPr>
    <w:r>
      <w:rPr>
        <w:noProof/>
      </w:rPr>
      <w:drawing>
        <wp:inline distT="0" distB="0" distL="0" distR="0" wp14:anchorId="3172C5E1" wp14:editId="6EE4AEEB">
          <wp:extent cx="5943600"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ohio report  footer - Confidently L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619C" w14:textId="77777777" w:rsidR="000008B4" w:rsidRDefault="000008B4">
      <w:r>
        <w:separator/>
      </w:r>
    </w:p>
  </w:footnote>
  <w:footnote w:type="continuationSeparator" w:id="0">
    <w:p w14:paraId="60E1840C" w14:textId="77777777" w:rsidR="000008B4" w:rsidRDefault="0000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EEBA" w14:textId="2D12E2CE" w:rsidR="00D67616" w:rsidRPr="001F411E" w:rsidRDefault="000008B4">
    <w:pPr>
      <w:pStyle w:val="Header"/>
      <w:rPr>
        <w:rFonts w:asciiTheme="minorHAnsi" w:hAnsiTheme="minorHAnsi" w:cstheme="minorHAnsi"/>
      </w:rPr>
    </w:pPr>
    <w:r w:rsidRPr="001F411E">
      <w:rPr>
        <w:rFonts w:asciiTheme="minorHAnsi" w:hAnsiTheme="minorHAnsi" w:cstheme="minorHAnsi"/>
      </w:rPr>
      <w:t>R</w:t>
    </w:r>
    <w:r w:rsidR="00EA4722">
      <w:rPr>
        <w:rFonts w:asciiTheme="minorHAnsi" w:hAnsiTheme="minorHAnsi" w:cstheme="minorHAnsi"/>
      </w:rPr>
      <w:t xml:space="preserve">evised: </w:t>
    </w:r>
    <w:r w:rsidR="008F407B">
      <w:rPr>
        <w:rFonts w:asciiTheme="minorHAnsi" w:hAnsiTheme="minorHAnsi" w:cstheme="minorHAnsi"/>
      </w:rPr>
      <w:t>8/5/20</w:t>
    </w:r>
  </w:p>
  <w:p w14:paraId="2BB2A6EB" w14:textId="4893B407" w:rsidR="000008B4" w:rsidRPr="001F411E" w:rsidRDefault="000008B4">
    <w:pPr>
      <w:pStyle w:val="Header"/>
      <w:rPr>
        <w:rFonts w:asciiTheme="minorHAnsi" w:hAnsiTheme="minorHAnsi" w:cstheme="minorHAnsi"/>
      </w:rPr>
    </w:pPr>
    <w:r w:rsidRPr="001F411E">
      <w:rPr>
        <w:rFonts w:asciiTheme="minorHAnsi" w:hAnsiTheme="minorHAnsi" w:cstheme="minorHAnsi"/>
      </w:rPr>
      <w:t xml:space="preserve">Board Approv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16"/>
    <w:multiLevelType w:val="hybridMultilevel"/>
    <w:tmpl w:val="54C8F1C0"/>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4F7"/>
    <w:multiLevelType w:val="hybridMultilevel"/>
    <w:tmpl w:val="03E2635A"/>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C05"/>
    <w:multiLevelType w:val="hybridMultilevel"/>
    <w:tmpl w:val="AEA45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214495"/>
    <w:multiLevelType w:val="hybridMultilevel"/>
    <w:tmpl w:val="969C841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16"/>
    <w:multiLevelType w:val="hybridMultilevel"/>
    <w:tmpl w:val="D7625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7346"/>
    <w:multiLevelType w:val="hybridMultilevel"/>
    <w:tmpl w:val="139218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45E71"/>
    <w:multiLevelType w:val="hybridMultilevel"/>
    <w:tmpl w:val="DAB84A9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E2085"/>
    <w:multiLevelType w:val="hybridMultilevel"/>
    <w:tmpl w:val="8D76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2B81"/>
    <w:multiLevelType w:val="hybridMultilevel"/>
    <w:tmpl w:val="CB704776"/>
    <w:lvl w:ilvl="0" w:tplc="A712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623FC"/>
    <w:multiLevelType w:val="hybridMultilevel"/>
    <w:tmpl w:val="49C69592"/>
    <w:lvl w:ilvl="0" w:tplc="6562EB52">
      <w:start w:val="15"/>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971F2"/>
    <w:multiLevelType w:val="hybridMultilevel"/>
    <w:tmpl w:val="66E82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C0B4D"/>
    <w:multiLevelType w:val="hybridMultilevel"/>
    <w:tmpl w:val="C3F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E0A4F"/>
    <w:multiLevelType w:val="hybridMultilevel"/>
    <w:tmpl w:val="C4660710"/>
    <w:lvl w:ilvl="0" w:tplc="B4546DD6">
      <w:start w:val="1"/>
      <w:numFmt w:val="decimal"/>
      <w:lvlText w:val="%1."/>
      <w:lvlJc w:val="left"/>
      <w:pPr>
        <w:tabs>
          <w:tab w:val="num" w:pos="720"/>
        </w:tabs>
        <w:ind w:left="720" w:hanging="360"/>
      </w:pPr>
      <w:rPr>
        <w:rFonts w:hint="default"/>
      </w:rPr>
    </w:lvl>
    <w:lvl w:ilvl="1" w:tplc="0432485A" w:tentative="1">
      <w:start w:val="1"/>
      <w:numFmt w:val="lowerLetter"/>
      <w:lvlText w:val="%2."/>
      <w:lvlJc w:val="left"/>
      <w:pPr>
        <w:tabs>
          <w:tab w:val="num" w:pos="1440"/>
        </w:tabs>
        <w:ind w:left="1440" w:hanging="360"/>
      </w:pPr>
    </w:lvl>
    <w:lvl w:ilvl="2" w:tplc="1EDC4758" w:tentative="1">
      <w:start w:val="1"/>
      <w:numFmt w:val="lowerRoman"/>
      <w:lvlText w:val="%3."/>
      <w:lvlJc w:val="right"/>
      <w:pPr>
        <w:tabs>
          <w:tab w:val="num" w:pos="2160"/>
        </w:tabs>
        <w:ind w:left="2160" w:hanging="180"/>
      </w:pPr>
    </w:lvl>
    <w:lvl w:ilvl="3" w:tplc="5B6A855A" w:tentative="1">
      <w:start w:val="1"/>
      <w:numFmt w:val="decimal"/>
      <w:lvlText w:val="%4."/>
      <w:lvlJc w:val="left"/>
      <w:pPr>
        <w:tabs>
          <w:tab w:val="num" w:pos="2880"/>
        </w:tabs>
        <w:ind w:left="2880" w:hanging="360"/>
      </w:pPr>
    </w:lvl>
    <w:lvl w:ilvl="4" w:tplc="6C16DE9E" w:tentative="1">
      <w:start w:val="1"/>
      <w:numFmt w:val="lowerLetter"/>
      <w:lvlText w:val="%5."/>
      <w:lvlJc w:val="left"/>
      <w:pPr>
        <w:tabs>
          <w:tab w:val="num" w:pos="3600"/>
        </w:tabs>
        <w:ind w:left="3600" w:hanging="360"/>
      </w:pPr>
    </w:lvl>
    <w:lvl w:ilvl="5" w:tplc="DB8E8564" w:tentative="1">
      <w:start w:val="1"/>
      <w:numFmt w:val="lowerRoman"/>
      <w:lvlText w:val="%6."/>
      <w:lvlJc w:val="right"/>
      <w:pPr>
        <w:tabs>
          <w:tab w:val="num" w:pos="4320"/>
        </w:tabs>
        <w:ind w:left="4320" w:hanging="180"/>
      </w:pPr>
    </w:lvl>
    <w:lvl w:ilvl="6" w:tplc="D19A81FE" w:tentative="1">
      <w:start w:val="1"/>
      <w:numFmt w:val="decimal"/>
      <w:lvlText w:val="%7."/>
      <w:lvlJc w:val="left"/>
      <w:pPr>
        <w:tabs>
          <w:tab w:val="num" w:pos="5040"/>
        </w:tabs>
        <w:ind w:left="5040" w:hanging="360"/>
      </w:pPr>
    </w:lvl>
    <w:lvl w:ilvl="7" w:tplc="65F252B2" w:tentative="1">
      <w:start w:val="1"/>
      <w:numFmt w:val="lowerLetter"/>
      <w:lvlText w:val="%8."/>
      <w:lvlJc w:val="left"/>
      <w:pPr>
        <w:tabs>
          <w:tab w:val="num" w:pos="5760"/>
        </w:tabs>
        <w:ind w:left="5760" w:hanging="360"/>
      </w:pPr>
    </w:lvl>
    <w:lvl w:ilvl="8" w:tplc="D4345346" w:tentative="1">
      <w:start w:val="1"/>
      <w:numFmt w:val="lowerRoman"/>
      <w:lvlText w:val="%9."/>
      <w:lvlJc w:val="right"/>
      <w:pPr>
        <w:tabs>
          <w:tab w:val="num" w:pos="6480"/>
        </w:tabs>
        <w:ind w:left="6480" w:hanging="180"/>
      </w:pPr>
    </w:lvl>
  </w:abstractNum>
  <w:abstractNum w:abstractNumId="13" w15:restartNumberingAfterBreak="0">
    <w:nsid w:val="355E26FE"/>
    <w:multiLevelType w:val="hybridMultilevel"/>
    <w:tmpl w:val="65DE8290"/>
    <w:lvl w:ilvl="0" w:tplc="3FFAD40A">
      <w:start w:val="1"/>
      <w:numFmt w:val="decimal"/>
      <w:lvlText w:val="%1."/>
      <w:lvlJc w:val="left"/>
      <w:pPr>
        <w:tabs>
          <w:tab w:val="num" w:pos="720"/>
        </w:tabs>
        <w:ind w:left="720" w:hanging="360"/>
      </w:pPr>
      <w:rPr>
        <w:rFonts w:ascii="Times New Roman" w:eastAsia="Times New Roman" w:hAnsi="Times New Roman" w:cs="Times New Roman"/>
      </w:rPr>
    </w:lvl>
    <w:lvl w:ilvl="1" w:tplc="9B50C314" w:tentative="1">
      <w:start w:val="1"/>
      <w:numFmt w:val="lowerLetter"/>
      <w:lvlText w:val="%2."/>
      <w:lvlJc w:val="left"/>
      <w:pPr>
        <w:tabs>
          <w:tab w:val="num" w:pos="1440"/>
        </w:tabs>
        <w:ind w:left="1440" w:hanging="360"/>
      </w:pPr>
    </w:lvl>
    <w:lvl w:ilvl="2" w:tplc="4F3ABBD2" w:tentative="1">
      <w:start w:val="1"/>
      <w:numFmt w:val="lowerRoman"/>
      <w:lvlText w:val="%3."/>
      <w:lvlJc w:val="right"/>
      <w:pPr>
        <w:tabs>
          <w:tab w:val="num" w:pos="2160"/>
        </w:tabs>
        <w:ind w:left="2160" w:hanging="180"/>
      </w:pPr>
    </w:lvl>
    <w:lvl w:ilvl="3" w:tplc="1360A42C" w:tentative="1">
      <w:start w:val="1"/>
      <w:numFmt w:val="decimal"/>
      <w:lvlText w:val="%4."/>
      <w:lvlJc w:val="left"/>
      <w:pPr>
        <w:tabs>
          <w:tab w:val="num" w:pos="2880"/>
        </w:tabs>
        <w:ind w:left="2880" w:hanging="360"/>
      </w:pPr>
    </w:lvl>
    <w:lvl w:ilvl="4" w:tplc="C7242D64" w:tentative="1">
      <w:start w:val="1"/>
      <w:numFmt w:val="lowerLetter"/>
      <w:lvlText w:val="%5."/>
      <w:lvlJc w:val="left"/>
      <w:pPr>
        <w:tabs>
          <w:tab w:val="num" w:pos="3600"/>
        </w:tabs>
        <w:ind w:left="3600" w:hanging="360"/>
      </w:pPr>
    </w:lvl>
    <w:lvl w:ilvl="5" w:tplc="B2AAB2AE" w:tentative="1">
      <w:start w:val="1"/>
      <w:numFmt w:val="lowerRoman"/>
      <w:lvlText w:val="%6."/>
      <w:lvlJc w:val="right"/>
      <w:pPr>
        <w:tabs>
          <w:tab w:val="num" w:pos="4320"/>
        </w:tabs>
        <w:ind w:left="4320" w:hanging="180"/>
      </w:pPr>
    </w:lvl>
    <w:lvl w:ilvl="6" w:tplc="73248A30" w:tentative="1">
      <w:start w:val="1"/>
      <w:numFmt w:val="decimal"/>
      <w:lvlText w:val="%7."/>
      <w:lvlJc w:val="left"/>
      <w:pPr>
        <w:tabs>
          <w:tab w:val="num" w:pos="5040"/>
        </w:tabs>
        <w:ind w:left="5040" w:hanging="360"/>
      </w:pPr>
    </w:lvl>
    <w:lvl w:ilvl="7" w:tplc="C158C8E8" w:tentative="1">
      <w:start w:val="1"/>
      <w:numFmt w:val="lowerLetter"/>
      <w:lvlText w:val="%8."/>
      <w:lvlJc w:val="left"/>
      <w:pPr>
        <w:tabs>
          <w:tab w:val="num" w:pos="5760"/>
        </w:tabs>
        <w:ind w:left="5760" w:hanging="360"/>
      </w:pPr>
    </w:lvl>
    <w:lvl w:ilvl="8" w:tplc="29309BCC" w:tentative="1">
      <w:start w:val="1"/>
      <w:numFmt w:val="lowerRoman"/>
      <w:lvlText w:val="%9."/>
      <w:lvlJc w:val="right"/>
      <w:pPr>
        <w:tabs>
          <w:tab w:val="num" w:pos="6480"/>
        </w:tabs>
        <w:ind w:left="6480" w:hanging="180"/>
      </w:pPr>
    </w:lvl>
  </w:abstractNum>
  <w:abstractNum w:abstractNumId="14" w15:restartNumberingAfterBreak="0">
    <w:nsid w:val="36CE44E9"/>
    <w:multiLevelType w:val="hybridMultilevel"/>
    <w:tmpl w:val="D1F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4294B"/>
    <w:multiLevelType w:val="hybridMultilevel"/>
    <w:tmpl w:val="B86813E8"/>
    <w:lvl w:ilvl="0" w:tplc="6562EB52">
      <w:start w:val="15"/>
      <w:numFmt w:val="bullet"/>
      <w:lvlText w:val=""/>
      <w:lvlJc w:val="left"/>
      <w:pPr>
        <w:tabs>
          <w:tab w:val="num" w:pos="720"/>
        </w:tabs>
        <w:ind w:left="720" w:hanging="360"/>
      </w:pPr>
      <w:rPr>
        <w:rFonts w:ascii="Symbol" w:eastAsiaTheme="minorHAnsi" w:hAnsi="Symbol" w:cstheme="minorBidi" w:hint="default"/>
      </w:rPr>
    </w:lvl>
    <w:lvl w:ilvl="1" w:tplc="343C283A">
      <w:start w:val="1"/>
      <w:numFmt w:val="lowerLetter"/>
      <w:lvlText w:val="%2."/>
      <w:lvlJc w:val="left"/>
      <w:pPr>
        <w:tabs>
          <w:tab w:val="num" w:pos="1440"/>
        </w:tabs>
        <w:ind w:left="1440" w:hanging="360"/>
      </w:pPr>
    </w:lvl>
    <w:lvl w:ilvl="2" w:tplc="BF1C16CA" w:tentative="1">
      <w:start w:val="1"/>
      <w:numFmt w:val="lowerRoman"/>
      <w:lvlText w:val="%3."/>
      <w:lvlJc w:val="right"/>
      <w:pPr>
        <w:tabs>
          <w:tab w:val="num" w:pos="2160"/>
        </w:tabs>
        <w:ind w:left="2160" w:hanging="180"/>
      </w:pPr>
    </w:lvl>
    <w:lvl w:ilvl="3" w:tplc="ABBA9578" w:tentative="1">
      <w:start w:val="1"/>
      <w:numFmt w:val="decimal"/>
      <w:lvlText w:val="%4."/>
      <w:lvlJc w:val="left"/>
      <w:pPr>
        <w:tabs>
          <w:tab w:val="num" w:pos="2880"/>
        </w:tabs>
        <w:ind w:left="2880" w:hanging="360"/>
      </w:pPr>
    </w:lvl>
    <w:lvl w:ilvl="4" w:tplc="C0BC735E" w:tentative="1">
      <w:start w:val="1"/>
      <w:numFmt w:val="lowerLetter"/>
      <w:lvlText w:val="%5."/>
      <w:lvlJc w:val="left"/>
      <w:pPr>
        <w:tabs>
          <w:tab w:val="num" w:pos="3600"/>
        </w:tabs>
        <w:ind w:left="3600" w:hanging="360"/>
      </w:pPr>
    </w:lvl>
    <w:lvl w:ilvl="5" w:tplc="4E80F914" w:tentative="1">
      <w:start w:val="1"/>
      <w:numFmt w:val="lowerRoman"/>
      <w:lvlText w:val="%6."/>
      <w:lvlJc w:val="right"/>
      <w:pPr>
        <w:tabs>
          <w:tab w:val="num" w:pos="4320"/>
        </w:tabs>
        <w:ind w:left="4320" w:hanging="180"/>
      </w:pPr>
    </w:lvl>
    <w:lvl w:ilvl="6" w:tplc="27B6CE3C" w:tentative="1">
      <w:start w:val="1"/>
      <w:numFmt w:val="decimal"/>
      <w:lvlText w:val="%7."/>
      <w:lvlJc w:val="left"/>
      <w:pPr>
        <w:tabs>
          <w:tab w:val="num" w:pos="5040"/>
        </w:tabs>
        <w:ind w:left="5040" w:hanging="360"/>
      </w:pPr>
    </w:lvl>
    <w:lvl w:ilvl="7" w:tplc="55FC3CE4" w:tentative="1">
      <w:start w:val="1"/>
      <w:numFmt w:val="lowerLetter"/>
      <w:lvlText w:val="%8."/>
      <w:lvlJc w:val="left"/>
      <w:pPr>
        <w:tabs>
          <w:tab w:val="num" w:pos="5760"/>
        </w:tabs>
        <w:ind w:left="5760" w:hanging="360"/>
      </w:pPr>
    </w:lvl>
    <w:lvl w:ilvl="8" w:tplc="57D87CC4" w:tentative="1">
      <w:start w:val="1"/>
      <w:numFmt w:val="lowerRoman"/>
      <w:lvlText w:val="%9."/>
      <w:lvlJc w:val="right"/>
      <w:pPr>
        <w:tabs>
          <w:tab w:val="num" w:pos="6480"/>
        </w:tabs>
        <w:ind w:left="6480" w:hanging="180"/>
      </w:pPr>
    </w:lvl>
  </w:abstractNum>
  <w:abstractNum w:abstractNumId="16" w15:restartNumberingAfterBreak="0">
    <w:nsid w:val="3FCE7F9C"/>
    <w:multiLevelType w:val="hybridMultilevel"/>
    <w:tmpl w:val="C936BA00"/>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0F2D"/>
    <w:multiLevelType w:val="hybridMultilevel"/>
    <w:tmpl w:val="CC98747A"/>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403AC"/>
    <w:multiLevelType w:val="hybridMultilevel"/>
    <w:tmpl w:val="2A4C22AC"/>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108CA"/>
    <w:multiLevelType w:val="hybridMultilevel"/>
    <w:tmpl w:val="A614EB30"/>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2559"/>
    <w:multiLevelType w:val="hybridMultilevel"/>
    <w:tmpl w:val="0A441538"/>
    <w:lvl w:ilvl="0" w:tplc="6562EB52">
      <w:start w:val="15"/>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76C49"/>
    <w:multiLevelType w:val="hybridMultilevel"/>
    <w:tmpl w:val="D8908B96"/>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21CC"/>
    <w:multiLevelType w:val="hybridMultilevel"/>
    <w:tmpl w:val="6E38C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162DA3"/>
    <w:multiLevelType w:val="hybridMultilevel"/>
    <w:tmpl w:val="4088F574"/>
    <w:lvl w:ilvl="0" w:tplc="34561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D71395"/>
    <w:multiLevelType w:val="hybridMultilevel"/>
    <w:tmpl w:val="E1CC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836BC0"/>
    <w:multiLevelType w:val="hybridMultilevel"/>
    <w:tmpl w:val="D34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95F0A"/>
    <w:multiLevelType w:val="hybridMultilevel"/>
    <w:tmpl w:val="A28C470C"/>
    <w:lvl w:ilvl="0" w:tplc="6562EB5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23"/>
  </w:num>
  <w:num w:numId="6">
    <w:abstractNumId w:val="4"/>
  </w:num>
  <w:num w:numId="7">
    <w:abstractNumId w:val="6"/>
  </w:num>
  <w:num w:numId="8">
    <w:abstractNumId w:val="26"/>
  </w:num>
  <w:num w:numId="9">
    <w:abstractNumId w:val="20"/>
  </w:num>
  <w:num w:numId="10">
    <w:abstractNumId w:val="19"/>
  </w:num>
  <w:num w:numId="11">
    <w:abstractNumId w:val="9"/>
  </w:num>
  <w:num w:numId="12">
    <w:abstractNumId w:val="0"/>
  </w:num>
  <w:num w:numId="13">
    <w:abstractNumId w:val="15"/>
  </w:num>
  <w:num w:numId="14">
    <w:abstractNumId w:val="16"/>
  </w:num>
  <w:num w:numId="15">
    <w:abstractNumId w:val="17"/>
  </w:num>
  <w:num w:numId="16">
    <w:abstractNumId w:val="3"/>
  </w:num>
  <w:num w:numId="17">
    <w:abstractNumId w:val="1"/>
  </w:num>
  <w:num w:numId="18">
    <w:abstractNumId w:val="14"/>
  </w:num>
  <w:num w:numId="19">
    <w:abstractNumId w:val="25"/>
  </w:num>
  <w:num w:numId="20">
    <w:abstractNumId w:val="18"/>
  </w:num>
  <w:num w:numId="21">
    <w:abstractNumId w:val="21"/>
  </w:num>
  <w:num w:numId="22">
    <w:abstractNumId w:val="24"/>
  </w:num>
  <w:num w:numId="23">
    <w:abstractNumId w:val="7"/>
  </w:num>
  <w:num w:numId="24">
    <w:abstractNumId w:val="10"/>
  </w:num>
  <w:num w:numId="25">
    <w:abstractNumId w:val="5"/>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0D"/>
    <w:rsid w:val="000008B4"/>
    <w:rsid w:val="00001481"/>
    <w:rsid w:val="000057C3"/>
    <w:rsid w:val="00006C34"/>
    <w:rsid w:val="000163E0"/>
    <w:rsid w:val="00022C28"/>
    <w:rsid w:val="00026F9D"/>
    <w:rsid w:val="000306A3"/>
    <w:rsid w:val="00035086"/>
    <w:rsid w:val="0004759E"/>
    <w:rsid w:val="0005093D"/>
    <w:rsid w:val="00051405"/>
    <w:rsid w:val="000536C1"/>
    <w:rsid w:val="00053A87"/>
    <w:rsid w:val="00053CCA"/>
    <w:rsid w:val="00055606"/>
    <w:rsid w:val="00055AEE"/>
    <w:rsid w:val="00057098"/>
    <w:rsid w:val="00057230"/>
    <w:rsid w:val="00065453"/>
    <w:rsid w:val="0007642E"/>
    <w:rsid w:val="00080CF9"/>
    <w:rsid w:val="000926E9"/>
    <w:rsid w:val="00094A5B"/>
    <w:rsid w:val="000A29EB"/>
    <w:rsid w:val="000A435F"/>
    <w:rsid w:val="000A4BE3"/>
    <w:rsid w:val="000B2401"/>
    <w:rsid w:val="000B3C8C"/>
    <w:rsid w:val="000D1729"/>
    <w:rsid w:val="000D4177"/>
    <w:rsid w:val="000D52B3"/>
    <w:rsid w:val="000E2C39"/>
    <w:rsid w:val="000F2B95"/>
    <w:rsid w:val="000F4B2F"/>
    <w:rsid w:val="00101AE6"/>
    <w:rsid w:val="00104745"/>
    <w:rsid w:val="00106C9B"/>
    <w:rsid w:val="00106D11"/>
    <w:rsid w:val="00106E33"/>
    <w:rsid w:val="001114A1"/>
    <w:rsid w:val="0011277B"/>
    <w:rsid w:val="0011605F"/>
    <w:rsid w:val="001162AB"/>
    <w:rsid w:val="0011664C"/>
    <w:rsid w:val="00125552"/>
    <w:rsid w:val="00127097"/>
    <w:rsid w:val="0013001D"/>
    <w:rsid w:val="0013099D"/>
    <w:rsid w:val="00131B80"/>
    <w:rsid w:val="0013501D"/>
    <w:rsid w:val="00136E35"/>
    <w:rsid w:val="00145484"/>
    <w:rsid w:val="0015618D"/>
    <w:rsid w:val="0015641B"/>
    <w:rsid w:val="00160E02"/>
    <w:rsid w:val="001637C8"/>
    <w:rsid w:val="00170FE1"/>
    <w:rsid w:val="00171B1E"/>
    <w:rsid w:val="0017449D"/>
    <w:rsid w:val="00174FF3"/>
    <w:rsid w:val="0017749D"/>
    <w:rsid w:val="001801B3"/>
    <w:rsid w:val="0018475F"/>
    <w:rsid w:val="00192372"/>
    <w:rsid w:val="001961B8"/>
    <w:rsid w:val="001A12D1"/>
    <w:rsid w:val="001A71F5"/>
    <w:rsid w:val="001B0CC2"/>
    <w:rsid w:val="001C733C"/>
    <w:rsid w:val="001D0010"/>
    <w:rsid w:val="001D1F8F"/>
    <w:rsid w:val="001E526F"/>
    <w:rsid w:val="001E7524"/>
    <w:rsid w:val="001F1866"/>
    <w:rsid w:val="001F27CD"/>
    <w:rsid w:val="001F411E"/>
    <w:rsid w:val="001F44D5"/>
    <w:rsid w:val="00205287"/>
    <w:rsid w:val="00211FA4"/>
    <w:rsid w:val="00221CFE"/>
    <w:rsid w:val="00224FBA"/>
    <w:rsid w:val="002264EA"/>
    <w:rsid w:val="00234985"/>
    <w:rsid w:val="002439CF"/>
    <w:rsid w:val="00245CEB"/>
    <w:rsid w:val="00255593"/>
    <w:rsid w:val="00256C0D"/>
    <w:rsid w:val="002821F2"/>
    <w:rsid w:val="002828B5"/>
    <w:rsid w:val="00283249"/>
    <w:rsid w:val="00287307"/>
    <w:rsid w:val="002A2032"/>
    <w:rsid w:val="002A3F85"/>
    <w:rsid w:val="002B134A"/>
    <w:rsid w:val="002C3370"/>
    <w:rsid w:val="002C52EB"/>
    <w:rsid w:val="002C62C4"/>
    <w:rsid w:val="002C6F4A"/>
    <w:rsid w:val="002C729C"/>
    <w:rsid w:val="002C747E"/>
    <w:rsid w:val="002C792C"/>
    <w:rsid w:val="002D34BD"/>
    <w:rsid w:val="002E4099"/>
    <w:rsid w:val="002E40B8"/>
    <w:rsid w:val="002F336E"/>
    <w:rsid w:val="002F3DE4"/>
    <w:rsid w:val="00301095"/>
    <w:rsid w:val="00310685"/>
    <w:rsid w:val="0031363F"/>
    <w:rsid w:val="00320345"/>
    <w:rsid w:val="003270BC"/>
    <w:rsid w:val="00334A1D"/>
    <w:rsid w:val="00341E76"/>
    <w:rsid w:val="0035221A"/>
    <w:rsid w:val="00363AEE"/>
    <w:rsid w:val="0037158F"/>
    <w:rsid w:val="003716E5"/>
    <w:rsid w:val="0037468F"/>
    <w:rsid w:val="003755BF"/>
    <w:rsid w:val="00377908"/>
    <w:rsid w:val="00383910"/>
    <w:rsid w:val="00385CF6"/>
    <w:rsid w:val="00386A95"/>
    <w:rsid w:val="003875AE"/>
    <w:rsid w:val="00390439"/>
    <w:rsid w:val="00395CE8"/>
    <w:rsid w:val="003965DD"/>
    <w:rsid w:val="003B4980"/>
    <w:rsid w:val="003B76A4"/>
    <w:rsid w:val="003D7D48"/>
    <w:rsid w:val="003D7D5A"/>
    <w:rsid w:val="003E1D2F"/>
    <w:rsid w:val="003E34BE"/>
    <w:rsid w:val="003E4EED"/>
    <w:rsid w:val="003E6EEC"/>
    <w:rsid w:val="003E777C"/>
    <w:rsid w:val="00400F12"/>
    <w:rsid w:val="00404065"/>
    <w:rsid w:val="004064EC"/>
    <w:rsid w:val="00412817"/>
    <w:rsid w:val="00420B05"/>
    <w:rsid w:val="00422D22"/>
    <w:rsid w:val="00422DB6"/>
    <w:rsid w:val="00423DB7"/>
    <w:rsid w:val="00424D68"/>
    <w:rsid w:val="0043010D"/>
    <w:rsid w:val="004355CD"/>
    <w:rsid w:val="0043629C"/>
    <w:rsid w:val="00436E77"/>
    <w:rsid w:val="004423D0"/>
    <w:rsid w:val="00455113"/>
    <w:rsid w:val="0045631B"/>
    <w:rsid w:val="0045766A"/>
    <w:rsid w:val="00467A0B"/>
    <w:rsid w:val="004729CF"/>
    <w:rsid w:val="00474AD9"/>
    <w:rsid w:val="00477AB5"/>
    <w:rsid w:val="00481A9C"/>
    <w:rsid w:val="00487137"/>
    <w:rsid w:val="004911F4"/>
    <w:rsid w:val="00495F27"/>
    <w:rsid w:val="00496879"/>
    <w:rsid w:val="004A4098"/>
    <w:rsid w:val="004A6EB5"/>
    <w:rsid w:val="004B5735"/>
    <w:rsid w:val="004B586F"/>
    <w:rsid w:val="004D3310"/>
    <w:rsid w:val="004D7163"/>
    <w:rsid w:val="004E1F06"/>
    <w:rsid w:val="004E1FB9"/>
    <w:rsid w:val="004E4276"/>
    <w:rsid w:val="004E45F9"/>
    <w:rsid w:val="004E56C1"/>
    <w:rsid w:val="004E58FA"/>
    <w:rsid w:val="004F0307"/>
    <w:rsid w:val="004F16A4"/>
    <w:rsid w:val="004F60CB"/>
    <w:rsid w:val="00502CA3"/>
    <w:rsid w:val="00503915"/>
    <w:rsid w:val="00506B2E"/>
    <w:rsid w:val="0051547E"/>
    <w:rsid w:val="00522F88"/>
    <w:rsid w:val="005306BD"/>
    <w:rsid w:val="005333FD"/>
    <w:rsid w:val="005376D4"/>
    <w:rsid w:val="0055070D"/>
    <w:rsid w:val="005542B9"/>
    <w:rsid w:val="005637F1"/>
    <w:rsid w:val="005657EC"/>
    <w:rsid w:val="0057035F"/>
    <w:rsid w:val="00572451"/>
    <w:rsid w:val="005727ED"/>
    <w:rsid w:val="00572CA8"/>
    <w:rsid w:val="005750EC"/>
    <w:rsid w:val="00585E6D"/>
    <w:rsid w:val="0059079E"/>
    <w:rsid w:val="0059113B"/>
    <w:rsid w:val="005925E7"/>
    <w:rsid w:val="005A2AEF"/>
    <w:rsid w:val="005A418F"/>
    <w:rsid w:val="005A6C3C"/>
    <w:rsid w:val="005B1F45"/>
    <w:rsid w:val="005B2329"/>
    <w:rsid w:val="005B4628"/>
    <w:rsid w:val="005C3296"/>
    <w:rsid w:val="005C6A12"/>
    <w:rsid w:val="005C6F1D"/>
    <w:rsid w:val="005E04E1"/>
    <w:rsid w:val="005E42C6"/>
    <w:rsid w:val="00601D33"/>
    <w:rsid w:val="0060654B"/>
    <w:rsid w:val="006070DA"/>
    <w:rsid w:val="0061431C"/>
    <w:rsid w:val="0062525C"/>
    <w:rsid w:val="00626946"/>
    <w:rsid w:val="006321B4"/>
    <w:rsid w:val="00655E82"/>
    <w:rsid w:val="00655ED8"/>
    <w:rsid w:val="0066016E"/>
    <w:rsid w:val="00660C28"/>
    <w:rsid w:val="006657D5"/>
    <w:rsid w:val="00672222"/>
    <w:rsid w:val="00674A0C"/>
    <w:rsid w:val="00676779"/>
    <w:rsid w:val="00680754"/>
    <w:rsid w:val="0068079E"/>
    <w:rsid w:val="006A00BD"/>
    <w:rsid w:val="006A0144"/>
    <w:rsid w:val="006A5867"/>
    <w:rsid w:val="006B5979"/>
    <w:rsid w:val="006C1F55"/>
    <w:rsid w:val="006D18DD"/>
    <w:rsid w:val="006D266C"/>
    <w:rsid w:val="006D3007"/>
    <w:rsid w:val="006D6599"/>
    <w:rsid w:val="006E31D6"/>
    <w:rsid w:val="006F144E"/>
    <w:rsid w:val="006F1809"/>
    <w:rsid w:val="006F2086"/>
    <w:rsid w:val="006F46A7"/>
    <w:rsid w:val="006F6774"/>
    <w:rsid w:val="007000D1"/>
    <w:rsid w:val="0070242D"/>
    <w:rsid w:val="00703AF5"/>
    <w:rsid w:val="00707356"/>
    <w:rsid w:val="00721F09"/>
    <w:rsid w:val="007223AF"/>
    <w:rsid w:val="00727ADB"/>
    <w:rsid w:val="00727C6A"/>
    <w:rsid w:val="0073077C"/>
    <w:rsid w:val="00733D09"/>
    <w:rsid w:val="00734003"/>
    <w:rsid w:val="007344FF"/>
    <w:rsid w:val="00734DF5"/>
    <w:rsid w:val="007407EF"/>
    <w:rsid w:val="007462C6"/>
    <w:rsid w:val="00746C4B"/>
    <w:rsid w:val="00747D91"/>
    <w:rsid w:val="00752411"/>
    <w:rsid w:val="007575A5"/>
    <w:rsid w:val="0076282B"/>
    <w:rsid w:val="00762F24"/>
    <w:rsid w:val="00764E64"/>
    <w:rsid w:val="00765592"/>
    <w:rsid w:val="0076621A"/>
    <w:rsid w:val="00770B42"/>
    <w:rsid w:val="00771B1A"/>
    <w:rsid w:val="00773E95"/>
    <w:rsid w:val="00774697"/>
    <w:rsid w:val="0079065E"/>
    <w:rsid w:val="00794EE2"/>
    <w:rsid w:val="007A0A3A"/>
    <w:rsid w:val="007A1FA6"/>
    <w:rsid w:val="007A599F"/>
    <w:rsid w:val="007A63F3"/>
    <w:rsid w:val="007B10E0"/>
    <w:rsid w:val="007B5D03"/>
    <w:rsid w:val="007B76DC"/>
    <w:rsid w:val="007B7896"/>
    <w:rsid w:val="007C2011"/>
    <w:rsid w:val="007D235C"/>
    <w:rsid w:val="007D4A3D"/>
    <w:rsid w:val="007E2524"/>
    <w:rsid w:val="007E2B10"/>
    <w:rsid w:val="007E3057"/>
    <w:rsid w:val="007E5602"/>
    <w:rsid w:val="007F09CF"/>
    <w:rsid w:val="00803210"/>
    <w:rsid w:val="0081054A"/>
    <w:rsid w:val="008113B2"/>
    <w:rsid w:val="0081229B"/>
    <w:rsid w:val="00813120"/>
    <w:rsid w:val="008206DB"/>
    <w:rsid w:val="0082071F"/>
    <w:rsid w:val="008260BE"/>
    <w:rsid w:val="0083175A"/>
    <w:rsid w:val="00832BE2"/>
    <w:rsid w:val="00837969"/>
    <w:rsid w:val="0084288F"/>
    <w:rsid w:val="00846058"/>
    <w:rsid w:val="008462A3"/>
    <w:rsid w:val="008524E0"/>
    <w:rsid w:val="0086593F"/>
    <w:rsid w:val="00865B13"/>
    <w:rsid w:val="00865B85"/>
    <w:rsid w:val="00874F9D"/>
    <w:rsid w:val="00881278"/>
    <w:rsid w:val="00885D04"/>
    <w:rsid w:val="008961BD"/>
    <w:rsid w:val="00896A64"/>
    <w:rsid w:val="008A649B"/>
    <w:rsid w:val="008A76BF"/>
    <w:rsid w:val="008B29AC"/>
    <w:rsid w:val="008C1A55"/>
    <w:rsid w:val="008C3138"/>
    <w:rsid w:val="008C641B"/>
    <w:rsid w:val="008C6AA1"/>
    <w:rsid w:val="008C7A16"/>
    <w:rsid w:val="008C7E48"/>
    <w:rsid w:val="008D07EA"/>
    <w:rsid w:val="008D578D"/>
    <w:rsid w:val="008E1E0A"/>
    <w:rsid w:val="008E45F5"/>
    <w:rsid w:val="008F319A"/>
    <w:rsid w:val="008F407B"/>
    <w:rsid w:val="008F5BFE"/>
    <w:rsid w:val="008F6827"/>
    <w:rsid w:val="00906E9E"/>
    <w:rsid w:val="0090743F"/>
    <w:rsid w:val="009074D7"/>
    <w:rsid w:val="00907BD5"/>
    <w:rsid w:val="0091018E"/>
    <w:rsid w:val="00916B51"/>
    <w:rsid w:val="00920E58"/>
    <w:rsid w:val="009218F4"/>
    <w:rsid w:val="009220E2"/>
    <w:rsid w:val="00923863"/>
    <w:rsid w:val="00932EAB"/>
    <w:rsid w:val="00935DD3"/>
    <w:rsid w:val="00937A5D"/>
    <w:rsid w:val="00937D81"/>
    <w:rsid w:val="009427B4"/>
    <w:rsid w:val="00942814"/>
    <w:rsid w:val="009465D8"/>
    <w:rsid w:val="0094671F"/>
    <w:rsid w:val="00955475"/>
    <w:rsid w:val="009671CE"/>
    <w:rsid w:val="00975979"/>
    <w:rsid w:val="009778A0"/>
    <w:rsid w:val="00977A4C"/>
    <w:rsid w:val="00977C6F"/>
    <w:rsid w:val="00980F3F"/>
    <w:rsid w:val="009836AF"/>
    <w:rsid w:val="00984533"/>
    <w:rsid w:val="0098730B"/>
    <w:rsid w:val="009A03AB"/>
    <w:rsid w:val="009B55CC"/>
    <w:rsid w:val="009B613F"/>
    <w:rsid w:val="009B6C89"/>
    <w:rsid w:val="009C0AE1"/>
    <w:rsid w:val="009C0E3E"/>
    <w:rsid w:val="009C6841"/>
    <w:rsid w:val="009C7E6D"/>
    <w:rsid w:val="009D0BD8"/>
    <w:rsid w:val="009D2151"/>
    <w:rsid w:val="009D2BB6"/>
    <w:rsid w:val="009D599B"/>
    <w:rsid w:val="009E489C"/>
    <w:rsid w:val="009E490E"/>
    <w:rsid w:val="009E51D6"/>
    <w:rsid w:val="009E7643"/>
    <w:rsid w:val="009E7E99"/>
    <w:rsid w:val="009F0F8E"/>
    <w:rsid w:val="009F2229"/>
    <w:rsid w:val="009F2EF9"/>
    <w:rsid w:val="009F7410"/>
    <w:rsid w:val="00A01F1F"/>
    <w:rsid w:val="00A157A8"/>
    <w:rsid w:val="00A209BC"/>
    <w:rsid w:val="00A24909"/>
    <w:rsid w:val="00A2675C"/>
    <w:rsid w:val="00A26B7D"/>
    <w:rsid w:val="00A30EF1"/>
    <w:rsid w:val="00A317C4"/>
    <w:rsid w:val="00A33E2B"/>
    <w:rsid w:val="00A33FB0"/>
    <w:rsid w:val="00A340D9"/>
    <w:rsid w:val="00A428A2"/>
    <w:rsid w:val="00A44E81"/>
    <w:rsid w:val="00A454C3"/>
    <w:rsid w:val="00A55142"/>
    <w:rsid w:val="00A5776F"/>
    <w:rsid w:val="00A70476"/>
    <w:rsid w:val="00A74068"/>
    <w:rsid w:val="00A76050"/>
    <w:rsid w:val="00A83D65"/>
    <w:rsid w:val="00A857D4"/>
    <w:rsid w:val="00A87A26"/>
    <w:rsid w:val="00A90047"/>
    <w:rsid w:val="00A91B6D"/>
    <w:rsid w:val="00AA0F7C"/>
    <w:rsid w:val="00AB5A19"/>
    <w:rsid w:val="00AB6D8E"/>
    <w:rsid w:val="00AC7130"/>
    <w:rsid w:val="00AD0C13"/>
    <w:rsid w:val="00AD6D0E"/>
    <w:rsid w:val="00AE0FB2"/>
    <w:rsid w:val="00B1007D"/>
    <w:rsid w:val="00B154F8"/>
    <w:rsid w:val="00B15724"/>
    <w:rsid w:val="00B15B11"/>
    <w:rsid w:val="00B17CB8"/>
    <w:rsid w:val="00B22118"/>
    <w:rsid w:val="00B2750C"/>
    <w:rsid w:val="00B31C87"/>
    <w:rsid w:val="00B463E9"/>
    <w:rsid w:val="00B646E2"/>
    <w:rsid w:val="00B6573F"/>
    <w:rsid w:val="00B74522"/>
    <w:rsid w:val="00B86947"/>
    <w:rsid w:val="00B87A5C"/>
    <w:rsid w:val="00B951C6"/>
    <w:rsid w:val="00B97A8B"/>
    <w:rsid w:val="00BA37B0"/>
    <w:rsid w:val="00BB0AB1"/>
    <w:rsid w:val="00BB1A19"/>
    <w:rsid w:val="00BB32C7"/>
    <w:rsid w:val="00BB5A40"/>
    <w:rsid w:val="00BC4B48"/>
    <w:rsid w:val="00BC6617"/>
    <w:rsid w:val="00BD2596"/>
    <w:rsid w:val="00BD408F"/>
    <w:rsid w:val="00BD4850"/>
    <w:rsid w:val="00BD726C"/>
    <w:rsid w:val="00BD7338"/>
    <w:rsid w:val="00BE5663"/>
    <w:rsid w:val="00BF549F"/>
    <w:rsid w:val="00BF7F78"/>
    <w:rsid w:val="00C00D9A"/>
    <w:rsid w:val="00C14F33"/>
    <w:rsid w:val="00C15F32"/>
    <w:rsid w:val="00C16DDE"/>
    <w:rsid w:val="00C17E5E"/>
    <w:rsid w:val="00C23F2C"/>
    <w:rsid w:val="00C33FF3"/>
    <w:rsid w:val="00C3609D"/>
    <w:rsid w:val="00C44F6D"/>
    <w:rsid w:val="00C503E3"/>
    <w:rsid w:val="00C510E6"/>
    <w:rsid w:val="00C5136A"/>
    <w:rsid w:val="00C55A64"/>
    <w:rsid w:val="00C644D8"/>
    <w:rsid w:val="00C723A7"/>
    <w:rsid w:val="00C9051C"/>
    <w:rsid w:val="00C92191"/>
    <w:rsid w:val="00C9292B"/>
    <w:rsid w:val="00CA16CB"/>
    <w:rsid w:val="00CB4E5D"/>
    <w:rsid w:val="00CB5E9A"/>
    <w:rsid w:val="00CB71F2"/>
    <w:rsid w:val="00CC1AF1"/>
    <w:rsid w:val="00CC449E"/>
    <w:rsid w:val="00CD0073"/>
    <w:rsid w:val="00CD0BFA"/>
    <w:rsid w:val="00CD28A9"/>
    <w:rsid w:val="00CD69F3"/>
    <w:rsid w:val="00CD7C10"/>
    <w:rsid w:val="00CE5B80"/>
    <w:rsid w:val="00CE61BF"/>
    <w:rsid w:val="00CF72A7"/>
    <w:rsid w:val="00D00E81"/>
    <w:rsid w:val="00D030B5"/>
    <w:rsid w:val="00D05BF1"/>
    <w:rsid w:val="00D07212"/>
    <w:rsid w:val="00D109DD"/>
    <w:rsid w:val="00D125AC"/>
    <w:rsid w:val="00D13DF4"/>
    <w:rsid w:val="00D16C7E"/>
    <w:rsid w:val="00D17BB6"/>
    <w:rsid w:val="00D20E45"/>
    <w:rsid w:val="00D210A4"/>
    <w:rsid w:val="00D23B13"/>
    <w:rsid w:val="00D27588"/>
    <w:rsid w:val="00D27CCA"/>
    <w:rsid w:val="00D310AF"/>
    <w:rsid w:val="00D329E2"/>
    <w:rsid w:val="00D3378F"/>
    <w:rsid w:val="00D421CE"/>
    <w:rsid w:val="00D53758"/>
    <w:rsid w:val="00D60DD7"/>
    <w:rsid w:val="00D62BA1"/>
    <w:rsid w:val="00D65748"/>
    <w:rsid w:val="00D66244"/>
    <w:rsid w:val="00D67616"/>
    <w:rsid w:val="00D7085C"/>
    <w:rsid w:val="00D75A17"/>
    <w:rsid w:val="00D774DC"/>
    <w:rsid w:val="00D85F33"/>
    <w:rsid w:val="00D9007A"/>
    <w:rsid w:val="00D90377"/>
    <w:rsid w:val="00D90F16"/>
    <w:rsid w:val="00D95591"/>
    <w:rsid w:val="00DA5904"/>
    <w:rsid w:val="00DB5E4E"/>
    <w:rsid w:val="00DB7534"/>
    <w:rsid w:val="00DD045F"/>
    <w:rsid w:val="00DD0B73"/>
    <w:rsid w:val="00DD1433"/>
    <w:rsid w:val="00DD694D"/>
    <w:rsid w:val="00DD79A2"/>
    <w:rsid w:val="00DE20A5"/>
    <w:rsid w:val="00DF12FF"/>
    <w:rsid w:val="00DF23F3"/>
    <w:rsid w:val="00DF344A"/>
    <w:rsid w:val="00DF7B61"/>
    <w:rsid w:val="00E015BE"/>
    <w:rsid w:val="00E042D7"/>
    <w:rsid w:val="00E04770"/>
    <w:rsid w:val="00E059F7"/>
    <w:rsid w:val="00E0691B"/>
    <w:rsid w:val="00E12A1F"/>
    <w:rsid w:val="00E14BE2"/>
    <w:rsid w:val="00E2080C"/>
    <w:rsid w:val="00E230DE"/>
    <w:rsid w:val="00E25F61"/>
    <w:rsid w:val="00E2658D"/>
    <w:rsid w:val="00E26D50"/>
    <w:rsid w:val="00E26E10"/>
    <w:rsid w:val="00E31401"/>
    <w:rsid w:val="00E35B28"/>
    <w:rsid w:val="00E444EB"/>
    <w:rsid w:val="00E4464C"/>
    <w:rsid w:val="00E45054"/>
    <w:rsid w:val="00E51DE2"/>
    <w:rsid w:val="00E54F3B"/>
    <w:rsid w:val="00E60ED5"/>
    <w:rsid w:val="00E64272"/>
    <w:rsid w:val="00E67D05"/>
    <w:rsid w:val="00E74121"/>
    <w:rsid w:val="00E74A9A"/>
    <w:rsid w:val="00E74DDA"/>
    <w:rsid w:val="00E83567"/>
    <w:rsid w:val="00E83981"/>
    <w:rsid w:val="00E8780F"/>
    <w:rsid w:val="00E915A7"/>
    <w:rsid w:val="00E918BB"/>
    <w:rsid w:val="00E9219D"/>
    <w:rsid w:val="00EA1CAA"/>
    <w:rsid w:val="00EA2876"/>
    <w:rsid w:val="00EA344F"/>
    <w:rsid w:val="00EA43D1"/>
    <w:rsid w:val="00EA4722"/>
    <w:rsid w:val="00EB01C9"/>
    <w:rsid w:val="00EB1444"/>
    <w:rsid w:val="00EB7126"/>
    <w:rsid w:val="00EC17E8"/>
    <w:rsid w:val="00EE4532"/>
    <w:rsid w:val="00EE5D06"/>
    <w:rsid w:val="00EE6877"/>
    <w:rsid w:val="00EE6CF6"/>
    <w:rsid w:val="00F02713"/>
    <w:rsid w:val="00F05475"/>
    <w:rsid w:val="00F14010"/>
    <w:rsid w:val="00F141D3"/>
    <w:rsid w:val="00F3112F"/>
    <w:rsid w:val="00F36DDB"/>
    <w:rsid w:val="00F457AB"/>
    <w:rsid w:val="00F5096F"/>
    <w:rsid w:val="00F51044"/>
    <w:rsid w:val="00F5699C"/>
    <w:rsid w:val="00F56C2A"/>
    <w:rsid w:val="00F57D25"/>
    <w:rsid w:val="00F63BF4"/>
    <w:rsid w:val="00F65332"/>
    <w:rsid w:val="00F71690"/>
    <w:rsid w:val="00F76D01"/>
    <w:rsid w:val="00F8061C"/>
    <w:rsid w:val="00F82B5B"/>
    <w:rsid w:val="00F85230"/>
    <w:rsid w:val="00F86121"/>
    <w:rsid w:val="00F87D6D"/>
    <w:rsid w:val="00FC632A"/>
    <w:rsid w:val="00FD429F"/>
    <w:rsid w:val="00FD6862"/>
    <w:rsid w:val="00FE0416"/>
    <w:rsid w:val="00FE09F5"/>
    <w:rsid w:val="00FE6D61"/>
    <w:rsid w:val="00FF5F8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D39807"/>
  <w15:docId w15:val="{34239A39-818E-42B4-B7A0-F656F3F4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80"/>
      <w:outlineLvl w:val="1"/>
    </w:pPr>
    <w:rPr>
      <w:b/>
      <w:bCs/>
    </w:rPr>
  </w:style>
  <w:style w:type="paragraph" w:styleId="Heading3">
    <w:name w:val="heading 3"/>
    <w:basedOn w:val="Normal"/>
    <w:next w:val="Normal"/>
    <w:qFormat/>
    <w:pPr>
      <w:keepNext/>
      <w:pBdr>
        <w:top w:val="dotted" w:sz="4" w:space="1" w:color="auto"/>
        <w:left w:val="dotted" w:sz="4" w:space="1" w:color="auto"/>
        <w:bottom w:val="dotted" w:sz="4" w:space="1" w:color="auto"/>
        <w:right w:val="dotted" w:sz="4" w:space="1" w:color="auto"/>
      </w:pBdr>
      <w:ind w:left="-180" w:right="-360" w:hanging="180"/>
      <w:outlineLvl w:val="2"/>
    </w:pPr>
    <w:rPr>
      <w:b/>
      <w:bCs/>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link w:val="Heading5Char"/>
    <w:qFormat/>
    <w:pPr>
      <w:keepNext/>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180" w:right="-360" w:hanging="180"/>
      <w:jc w:val="center"/>
      <w:outlineLvl w:val="6"/>
    </w:pPr>
    <w:rPr>
      <w:b/>
      <w:bCs/>
      <w:sz w:val="32"/>
    </w:rPr>
  </w:style>
  <w:style w:type="paragraph" w:styleId="Heading8">
    <w:name w:val="heading 8"/>
    <w:basedOn w:val="Normal"/>
    <w:next w:val="Normal"/>
    <w:qFormat/>
    <w:pPr>
      <w:keepNext/>
      <w:ind w:left="-180" w:right="-360" w:hanging="180"/>
      <w:jc w:val="center"/>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0"/>
    </w:rPr>
  </w:style>
  <w:style w:type="paragraph" w:styleId="BlockText">
    <w:name w:val="Block Text"/>
    <w:basedOn w:val="Normal"/>
    <w:pPr>
      <w:pBdr>
        <w:top w:val="dotted" w:sz="4" w:space="1" w:color="auto"/>
        <w:left w:val="dotted" w:sz="4" w:space="1" w:color="auto"/>
        <w:bottom w:val="dotted" w:sz="4" w:space="1" w:color="auto"/>
        <w:right w:val="dotted" w:sz="4" w:space="1" w:color="auto"/>
      </w:pBdr>
      <w:ind w:left="-180" w:right="-360" w:hanging="180"/>
    </w:pPr>
  </w:style>
  <w:style w:type="paragraph" w:styleId="BodyText">
    <w:name w:val="Body Text"/>
    <w:basedOn w:val="Normal"/>
    <w:rPr>
      <w:sz w:val="28"/>
    </w:rPr>
  </w:style>
  <w:style w:type="paragraph" w:styleId="Footer">
    <w:name w:val="footer"/>
    <w:basedOn w:val="Normal"/>
    <w:link w:val="FooterChar"/>
    <w:uiPriority w:val="99"/>
    <w:rsid w:val="008D578D"/>
    <w:pPr>
      <w:tabs>
        <w:tab w:val="center" w:pos="4320"/>
        <w:tab w:val="right" w:pos="8640"/>
      </w:tabs>
    </w:pPr>
  </w:style>
  <w:style w:type="character" w:styleId="PageNumber">
    <w:name w:val="page number"/>
    <w:basedOn w:val="DefaultParagraphFont"/>
    <w:rsid w:val="008D578D"/>
  </w:style>
  <w:style w:type="paragraph" w:styleId="ListParagraph">
    <w:name w:val="List Paragraph"/>
    <w:basedOn w:val="Normal"/>
    <w:uiPriority w:val="34"/>
    <w:qFormat/>
    <w:rsid w:val="00E2658D"/>
    <w:pPr>
      <w:ind w:left="720"/>
      <w:contextualSpacing/>
    </w:pPr>
  </w:style>
  <w:style w:type="paragraph" w:styleId="Header">
    <w:name w:val="header"/>
    <w:basedOn w:val="Normal"/>
    <w:link w:val="HeaderChar"/>
    <w:rsid w:val="00DF12FF"/>
    <w:pPr>
      <w:tabs>
        <w:tab w:val="center" w:pos="4680"/>
        <w:tab w:val="right" w:pos="9360"/>
      </w:tabs>
    </w:pPr>
  </w:style>
  <w:style w:type="character" w:customStyle="1" w:styleId="HeaderChar">
    <w:name w:val="Header Char"/>
    <w:basedOn w:val="DefaultParagraphFont"/>
    <w:link w:val="Header"/>
    <w:rsid w:val="00DF12FF"/>
    <w:rPr>
      <w:sz w:val="24"/>
      <w:szCs w:val="24"/>
      <w:lang w:eastAsia="en-US"/>
    </w:rPr>
  </w:style>
  <w:style w:type="paragraph" w:styleId="BalloonText">
    <w:name w:val="Balloon Text"/>
    <w:basedOn w:val="Normal"/>
    <w:link w:val="BalloonTextChar"/>
    <w:semiHidden/>
    <w:unhideWhenUsed/>
    <w:rsid w:val="00EA2876"/>
    <w:rPr>
      <w:rFonts w:ascii="Segoe UI" w:hAnsi="Segoe UI" w:cs="Segoe UI"/>
      <w:sz w:val="18"/>
      <w:szCs w:val="18"/>
    </w:rPr>
  </w:style>
  <w:style w:type="character" w:customStyle="1" w:styleId="BalloonTextChar">
    <w:name w:val="Balloon Text Char"/>
    <w:basedOn w:val="DefaultParagraphFont"/>
    <w:link w:val="BalloonText"/>
    <w:semiHidden/>
    <w:rsid w:val="00EA2876"/>
    <w:rPr>
      <w:rFonts w:ascii="Segoe UI" w:hAnsi="Segoe UI" w:cs="Segoe UI"/>
      <w:sz w:val="18"/>
      <w:szCs w:val="18"/>
      <w:lang w:eastAsia="en-US"/>
    </w:rPr>
  </w:style>
  <w:style w:type="character" w:customStyle="1" w:styleId="Heading5Char">
    <w:name w:val="Heading 5 Char"/>
    <w:basedOn w:val="DefaultParagraphFont"/>
    <w:link w:val="Heading5"/>
    <w:rsid w:val="004E1F06"/>
    <w:rPr>
      <w:b/>
      <w:bCs/>
      <w:sz w:val="28"/>
      <w:szCs w:val="24"/>
      <w:lang w:eastAsia="en-US"/>
    </w:rPr>
  </w:style>
  <w:style w:type="character" w:customStyle="1" w:styleId="TitleChar">
    <w:name w:val="Title Char"/>
    <w:basedOn w:val="DefaultParagraphFont"/>
    <w:link w:val="Title"/>
    <w:rsid w:val="004E1F06"/>
    <w:rPr>
      <w:b/>
      <w:bCs/>
      <w:sz w:val="40"/>
      <w:szCs w:val="24"/>
      <w:lang w:eastAsia="en-US"/>
    </w:rPr>
  </w:style>
  <w:style w:type="character" w:styleId="Hyperlink">
    <w:name w:val="Hyperlink"/>
    <w:basedOn w:val="DefaultParagraphFont"/>
    <w:uiPriority w:val="99"/>
    <w:unhideWhenUsed/>
    <w:rsid w:val="00287307"/>
    <w:rPr>
      <w:color w:val="0000FF" w:themeColor="hyperlink"/>
      <w:u w:val="single"/>
    </w:rPr>
  </w:style>
  <w:style w:type="character" w:customStyle="1" w:styleId="FooterChar">
    <w:name w:val="Footer Char"/>
    <w:basedOn w:val="DefaultParagraphFont"/>
    <w:link w:val="Footer"/>
    <w:uiPriority w:val="99"/>
    <w:rsid w:val="0045631B"/>
    <w:rPr>
      <w:sz w:val="24"/>
      <w:szCs w:val="24"/>
      <w:lang w:eastAsia="en-US"/>
    </w:rPr>
  </w:style>
  <w:style w:type="paragraph" w:styleId="NormalWeb">
    <w:name w:val="Normal (Web)"/>
    <w:basedOn w:val="Normal"/>
    <w:uiPriority w:val="99"/>
    <w:unhideWhenUsed/>
    <w:rsid w:val="00D16C7E"/>
    <w:pPr>
      <w:spacing w:before="100" w:beforeAutospacing="1" w:after="100" w:afterAutospacing="1"/>
    </w:pPr>
  </w:style>
  <w:style w:type="paragraph" w:styleId="NoSpacing">
    <w:name w:val="No Spacing"/>
    <w:uiPriority w:val="1"/>
    <w:qFormat/>
    <w:rsid w:val="00D16C7E"/>
    <w:rPr>
      <w:rFonts w:asciiTheme="minorHAnsi" w:eastAsiaTheme="minorEastAsia" w:hAnsiTheme="minorHAnsi" w:cstheme="minorBidi"/>
      <w:sz w:val="22"/>
      <w:szCs w:val="22"/>
      <w:lang w:eastAsia="en-US"/>
    </w:rPr>
  </w:style>
  <w:style w:type="character" w:customStyle="1" w:styleId="textwindowtext1">
    <w:name w:val="textwindow_text1"/>
    <w:rsid w:val="004E58FA"/>
    <w:rPr>
      <w:rFonts w:ascii="Arial" w:hAnsi="Arial" w:cs="Arial" w:hint="default"/>
      <w:color w:val="000000"/>
      <w:sz w:val="18"/>
      <w:szCs w:val="18"/>
    </w:rPr>
  </w:style>
  <w:style w:type="paragraph" w:customStyle="1" w:styleId="Default">
    <w:name w:val="Default"/>
    <w:rsid w:val="004E58FA"/>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semiHidden/>
    <w:unhideWhenUsed/>
    <w:rsid w:val="00E915A7"/>
    <w:rPr>
      <w:sz w:val="16"/>
      <w:szCs w:val="16"/>
    </w:rPr>
  </w:style>
  <w:style w:type="paragraph" w:styleId="CommentText">
    <w:name w:val="annotation text"/>
    <w:basedOn w:val="Normal"/>
    <w:link w:val="CommentTextChar"/>
    <w:semiHidden/>
    <w:unhideWhenUsed/>
    <w:rsid w:val="00E915A7"/>
    <w:rPr>
      <w:sz w:val="20"/>
      <w:szCs w:val="20"/>
    </w:rPr>
  </w:style>
  <w:style w:type="character" w:customStyle="1" w:styleId="CommentTextChar">
    <w:name w:val="Comment Text Char"/>
    <w:basedOn w:val="DefaultParagraphFont"/>
    <w:link w:val="CommentText"/>
    <w:semiHidden/>
    <w:rsid w:val="00E915A7"/>
    <w:rPr>
      <w:lang w:eastAsia="en-US"/>
    </w:rPr>
  </w:style>
  <w:style w:type="paragraph" w:styleId="CommentSubject">
    <w:name w:val="annotation subject"/>
    <w:basedOn w:val="CommentText"/>
    <w:next w:val="CommentText"/>
    <w:link w:val="CommentSubjectChar"/>
    <w:semiHidden/>
    <w:unhideWhenUsed/>
    <w:rsid w:val="00E915A7"/>
    <w:rPr>
      <w:b/>
      <w:bCs/>
    </w:rPr>
  </w:style>
  <w:style w:type="character" w:customStyle="1" w:styleId="CommentSubjectChar">
    <w:name w:val="Comment Subject Char"/>
    <w:basedOn w:val="CommentTextChar"/>
    <w:link w:val="CommentSubject"/>
    <w:semiHidden/>
    <w:rsid w:val="00E915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899FCEDA84842A8ED8DB32A22D2A1" ma:contentTypeVersion="1" ma:contentTypeDescription="Create a new document." ma:contentTypeScope="" ma:versionID="cb4b33de573dde98eab10300f9a9b1c2">
  <xsd:schema xmlns:xsd="http://www.w3.org/2001/XMLSchema" xmlns:xs="http://www.w3.org/2001/XMLSchema" xmlns:p="http://schemas.microsoft.com/office/2006/metadata/properties" xmlns:ns2="509903a3-c8d0-4602-9303-8b3452d65fd5" targetNamespace="http://schemas.microsoft.com/office/2006/metadata/properties" ma:root="true" ma:fieldsID="159b4484079d539b3cf4410de4511405" ns2:_="">
    <xsd:import namespace="509903a3-c8d0-4602-9303-8b3452d65f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03a3-c8d0-4602-9303-8b3452d65f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09903a3-c8d0-4602-9303-8b3452d65fd5">RP7UCEHZMED5-5-528</_dlc_DocId>
    <_dlc_DocIdUrl xmlns="509903a3-c8d0-4602-9303-8b3452d65fd5">
      <Url>http://sharepoint2010/personal/bingsa/_layouts/DocIdRedir.aspx?ID=RP7UCEHZMED5-5-528</Url>
      <Description>RP7UCEHZMED5-5-5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4FA7-F3C5-4E5D-99BD-70205DCF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03a3-c8d0-4602-9303-8b3452d6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F0FF7-7842-47B2-B764-1809EB4DDCEC}">
  <ds:schemaRefs>
    <ds:schemaRef ds:uri="http://schemas.microsoft.com/sharepoint/v3/contenttype/forms"/>
  </ds:schemaRefs>
</ds:datastoreItem>
</file>

<file path=customXml/itemProps3.xml><?xml version="1.0" encoding="utf-8"?>
<ds:datastoreItem xmlns:ds="http://schemas.openxmlformats.org/officeDocument/2006/customXml" ds:itemID="{B17BC589-ED76-4AA4-829E-A9F8A0506E4B}">
  <ds:schemaRefs>
    <ds:schemaRef ds:uri="509903a3-c8d0-4602-9303-8b3452d65f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C47D45-9587-4BB8-AC7A-D69DEB6CF789}">
  <ds:schemaRefs>
    <ds:schemaRef ds:uri="http://schemas.microsoft.com/sharepoint/events"/>
  </ds:schemaRefs>
</ds:datastoreItem>
</file>

<file path=customXml/itemProps5.xml><?xml version="1.0" encoding="utf-8"?>
<ds:datastoreItem xmlns:ds="http://schemas.openxmlformats.org/officeDocument/2006/customXml" ds:itemID="{DE25822A-6E15-4F02-BD96-DF331BE1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Tomorrow Center</vt:lpstr>
    </vt:vector>
  </TitlesOfParts>
  <Company>DellComputerCorporation</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orrow Center</dc:title>
  <dc:subject/>
  <dc:creator>Unknown User</dc:creator>
  <cp:keywords/>
  <dc:description/>
  <cp:lastModifiedBy>Leigh Gribble</cp:lastModifiedBy>
  <cp:revision>2</cp:revision>
  <cp:lastPrinted>2020-08-05T13:33:00Z</cp:lastPrinted>
  <dcterms:created xsi:type="dcterms:W3CDTF">2020-08-07T14:34:00Z</dcterms:created>
  <dcterms:modified xsi:type="dcterms:W3CDTF">2020-08-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899FCEDA84842A8ED8DB32A22D2A1</vt:lpwstr>
  </property>
  <property fmtid="{D5CDD505-2E9C-101B-9397-08002B2CF9AE}" pid="3" name="_dlc_DocIdItemGuid">
    <vt:lpwstr>f02ce343-3581-434b-842e-42ce9d4d4e35</vt:lpwstr>
  </property>
</Properties>
</file>